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B52E4" w14:textId="4A6DCD77" w:rsidR="00CB5D0D" w:rsidRDefault="00F7336A" w:rsidP="00F7336A">
      <w:pPr>
        <w:jc w:val="center"/>
        <w:rPr>
          <w:rFonts w:ascii="Times New Roman" w:eastAsia="Mangal" w:hAnsi="Times New Roman" w:cs="Times New Roman"/>
          <w:noProof/>
        </w:rPr>
      </w:pPr>
      <w:r>
        <w:rPr>
          <w:noProof/>
        </w:rPr>
        <w:drawing>
          <wp:inline distT="0" distB="0" distL="0" distR="0" wp14:anchorId="71701D94" wp14:editId="752B9E50">
            <wp:extent cx="5048885" cy="1206500"/>
            <wp:effectExtent l="0" t="0" r="0" b="0"/>
            <wp:docPr id="167429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1807" name="Picture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2"/>
                    <a:stretch/>
                  </pic:blipFill>
                  <pic:spPr bwMode="auto">
                    <a:xfrm>
                      <a:off x="0" y="0"/>
                      <a:ext cx="504888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DB68C" w14:textId="16B337CF" w:rsidR="00C775FE" w:rsidRPr="005F7BD8" w:rsidRDefault="00C775FE" w:rsidP="00C775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7BD8">
        <w:rPr>
          <w:rFonts w:ascii="Times New Roman" w:hAnsi="Times New Roman" w:cs="Times New Roman"/>
          <w:b/>
          <w:bCs/>
          <w:sz w:val="28"/>
          <w:szCs w:val="28"/>
          <w:lang w:val="en-US"/>
        </w:rPr>
        <w:t>ANNUAL SYLLABUS</w:t>
      </w:r>
    </w:p>
    <w:p w14:paraId="7900E92E" w14:textId="77777777" w:rsidR="00C775FE" w:rsidRPr="005F7BD8" w:rsidRDefault="00C775FE" w:rsidP="00C775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7BD8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: NURSERY</w:t>
      </w:r>
    </w:p>
    <w:p w14:paraId="32FE7F20" w14:textId="36474EB6" w:rsidR="00C775FE" w:rsidRPr="005F7BD8" w:rsidRDefault="00C775FE" w:rsidP="00C775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7BD8">
        <w:rPr>
          <w:rFonts w:ascii="Times New Roman" w:hAnsi="Times New Roman" w:cs="Times New Roman"/>
          <w:b/>
          <w:bCs/>
          <w:sz w:val="28"/>
          <w:szCs w:val="28"/>
          <w:lang w:val="en-US"/>
        </w:rPr>
        <w:t>SESSION: 202</w:t>
      </w:r>
      <w:r w:rsidR="003B2D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 </w:t>
      </w:r>
      <w:r w:rsidRPr="005F7BD8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3B2D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F7BD8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3B2DF9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02"/>
        <w:gridCol w:w="1498"/>
        <w:gridCol w:w="1503"/>
        <w:gridCol w:w="1501"/>
        <w:gridCol w:w="1500"/>
      </w:tblGrid>
      <w:tr w:rsidR="002F483B" w14:paraId="56CE9CC7" w14:textId="77777777" w:rsidTr="00C775FE">
        <w:tc>
          <w:tcPr>
            <w:tcW w:w="1502" w:type="dxa"/>
          </w:tcPr>
          <w:p w14:paraId="5338E441" w14:textId="624BC008" w:rsidR="00C775FE" w:rsidRPr="00C775FE" w:rsidRDefault="00C775FE" w:rsidP="00C775FE">
            <w:pPr>
              <w:tabs>
                <w:tab w:val="left" w:pos="3800"/>
              </w:tabs>
              <w:rPr>
                <w:b/>
                <w:bCs/>
              </w:rPr>
            </w:pPr>
            <w:r w:rsidRPr="00C775FE">
              <w:rPr>
                <w:b/>
                <w:bCs/>
              </w:rPr>
              <w:t>MONTH</w:t>
            </w:r>
          </w:p>
        </w:tc>
        <w:tc>
          <w:tcPr>
            <w:tcW w:w="1502" w:type="dxa"/>
          </w:tcPr>
          <w:p w14:paraId="48996323" w14:textId="4466E4ED" w:rsidR="00C775FE" w:rsidRPr="00C775FE" w:rsidRDefault="00C775FE" w:rsidP="00C775FE">
            <w:pPr>
              <w:tabs>
                <w:tab w:val="left" w:pos="3800"/>
              </w:tabs>
              <w:rPr>
                <w:b/>
                <w:bCs/>
              </w:rPr>
            </w:pPr>
            <w:r w:rsidRPr="00C775FE">
              <w:rPr>
                <w:b/>
                <w:bCs/>
              </w:rPr>
              <w:t>ENGLISH</w:t>
            </w:r>
          </w:p>
        </w:tc>
        <w:tc>
          <w:tcPr>
            <w:tcW w:w="1503" w:type="dxa"/>
          </w:tcPr>
          <w:p w14:paraId="3F7D012B" w14:textId="4846CBBC" w:rsidR="00C775FE" w:rsidRPr="00C775FE" w:rsidRDefault="00C775FE" w:rsidP="00C775FE">
            <w:pPr>
              <w:tabs>
                <w:tab w:val="left" w:pos="3800"/>
              </w:tabs>
              <w:rPr>
                <w:b/>
                <w:bCs/>
              </w:rPr>
            </w:pPr>
            <w:r w:rsidRPr="00C775FE">
              <w:rPr>
                <w:b/>
                <w:bCs/>
              </w:rPr>
              <w:t>HINDI</w:t>
            </w:r>
          </w:p>
        </w:tc>
        <w:tc>
          <w:tcPr>
            <w:tcW w:w="1503" w:type="dxa"/>
          </w:tcPr>
          <w:p w14:paraId="39A2A517" w14:textId="6B33E32D" w:rsidR="00C775FE" w:rsidRPr="00C775FE" w:rsidRDefault="00C775FE" w:rsidP="00C775FE">
            <w:pPr>
              <w:tabs>
                <w:tab w:val="left" w:pos="3800"/>
              </w:tabs>
              <w:rPr>
                <w:b/>
                <w:bCs/>
              </w:rPr>
            </w:pPr>
            <w:r w:rsidRPr="00C775FE">
              <w:rPr>
                <w:b/>
                <w:bCs/>
              </w:rPr>
              <w:t>MATH</w:t>
            </w:r>
          </w:p>
        </w:tc>
        <w:tc>
          <w:tcPr>
            <w:tcW w:w="1503" w:type="dxa"/>
          </w:tcPr>
          <w:p w14:paraId="2FA42E5C" w14:textId="3D7A317A" w:rsidR="00C775FE" w:rsidRPr="00C775FE" w:rsidRDefault="00C775FE" w:rsidP="00C775FE">
            <w:pPr>
              <w:tabs>
                <w:tab w:val="left" w:pos="3800"/>
              </w:tabs>
              <w:rPr>
                <w:b/>
                <w:bCs/>
              </w:rPr>
            </w:pPr>
            <w:r w:rsidRPr="00C775FE">
              <w:rPr>
                <w:b/>
                <w:bCs/>
              </w:rPr>
              <w:t>GENERAL AWAERNESS</w:t>
            </w:r>
          </w:p>
        </w:tc>
        <w:tc>
          <w:tcPr>
            <w:tcW w:w="1503" w:type="dxa"/>
          </w:tcPr>
          <w:p w14:paraId="48935271" w14:textId="722B5A99" w:rsidR="00C775FE" w:rsidRPr="00C775FE" w:rsidRDefault="00C775FE" w:rsidP="00C775FE">
            <w:pPr>
              <w:tabs>
                <w:tab w:val="left" w:pos="3800"/>
              </w:tabs>
              <w:rPr>
                <w:b/>
                <w:bCs/>
              </w:rPr>
            </w:pPr>
            <w:r w:rsidRPr="00C775FE">
              <w:rPr>
                <w:b/>
                <w:bCs/>
              </w:rPr>
              <w:t>STORIES &amp; HINDI</w:t>
            </w:r>
          </w:p>
        </w:tc>
      </w:tr>
      <w:tr w:rsidR="002F483B" w14:paraId="61BABEA1" w14:textId="77777777" w:rsidTr="00C775FE">
        <w:tc>
          <w:tcPr>
            <w:tcW w:w="1502" w:type="dxa"/>
          </w:tcPr>
          <w:p w14:paraId="3A9CF407" w14:textId="77777777" w:rsidR="00974D3D" w:rsidRDefault="00974D3D" w:rsidP="00715982">
            <w:pPr>
              <w:tabs>
                <w:tab w:val="left" w:pos="3800"/>
              </w:tabs>
              <w:rPr>
                <w:b/>
                <w:bCs/>
              </w:rPr>
            </w:pPr>
          </w:p>
          <w:p w14:paraId="72778E94" w14:textId="77777777" w:rsidR="00974D3D" w:rsidRDefault="00974D3D" w:rsidP="00715982">
            <w:pPr>
              <w:tabs>
                <w:tab w:val="left" w:pos="3800"/>
              </w:tabs>
              <w:rPr>
                <w:b/>
                <w:bCs/>
              </w:rPr>
            </w:pPr>
          </w:p>
          <w:p w14:paraId="4436A008" w14:textId="77777777" w:rsidR="00974D3D" w:rsidRDefault="00974D3D" w:rsidP="00715982">
            <w:pPr>
              <w:tabs>
                <w:tab w:val="left" w:pos="3800"/>
              </w:tabs>
              <w:rPr>
                <w:b/>
                <w:bCs/>
              </w:rPr>
            </w:pPr>
          </w:p>
          <w:p w14:paraId="0C259869" w14:textId="7EA631B0" w:rsidR="00715982" w:rsidRPr="00043725" w:rsidRDefault="00715982" w:rsidP="00974D3D">
            <w:pPr>
              <w:tabs>
                <w:tab w:val="left" w:pos="38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3725">
              <w:rPr>
                <w:rFonts w:ascii="Times New Roman" w:hAnsi="Times New Roman" w:cs="Times New Roman"/>
                <w:b/>
                <w:bCs/>
              </w:rPr>
              <w:t>APRIL</w:t>
            </w:r>
          </w:p>
        </w:tc>
        <w:tc>
          <w:tcPr>
            <w:tcW w:w="1502" w:type="dxa"/>
          </w:tcPr>
          <w:p w14:paraId="7516D990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>Pre-writing Strokes-</w:t>
            </w:r>
            <w:r>
              <w:rPr>
                <w:rFonts w:ascii="Times New Roman" w:hAnsi="Times New Roman" w:cs="Times New Roman"/>
              </w:rPr>
              <w:t>S</w:t>
            </w:r>
            <w:r w:rsidRPr="005F7BD8">
              <w:rPr>
                <w:rFonts w:ascii="Times New Roman" w:hAnsi="Times New Roman" w:cs="Times New Roman"/>
              </w:rPr>
              <w:t>tanding</w:t>
            </w:r>
            <w:r>
              <w:rPr>
                <w:rFonts w:ascii="Times New Roman" w:hAnsi="Times New Roman" w:cs="Times New Roman"/>
              </w:rPr>
              <w:t xml:space="preserve"> Line</w:t>
            </w:r>
            <w:r w:rsidRPr="005F7BD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</w:t>
            </w:r>
            <w:r w:rsidRPr="005F7BD8">
              <w:rPr>
                <w:rFonts w:ascii="Times New Roman" w:hAnsi="Times New Roman" w:cs="Times New Roman"/>
              </w:rPr>
              <w:t>leeping</w:t>
            </w:r>
            <w:r>
              <w:rPr>
                <w:rFonts w:ascii="Times New Roman" w:hAnsi="Times New Roman" w:cs="Times New Roman"/>
              </w:rPr>
              <w:t xml:space="preserve"> Line</w:t>
            </w:r>
            <w:r w:rsidRPr="005F7BD8">
              <w:rPr>
                <w:rFonts w:ascii="Times New Roman" w:hAnsi="Times New Roman" w:cs="Times New Roman"/>
              </w:rPr>
              <w:t>, forward slant</w:t>
            </w:r>
            <w:r>
              <w:rPr>
                <w:rFonts w:ascii="Times New Roman" w:hAnsi="Times New Roman" w:cs="Times New Roman"/>
              </w:rPr>
              <w:t xml:space="preserve"> Line</w:t>
            </w:r>
            <w:r w:rsidRPr="005F7BD8">
              <w:rPr>
                <w:rFonts w:ascii="Times New Roman" w:hAnsi="Times New Roman" w:cs="Times New Roman"/>
              </w:rPr>
              <w:t>, backward slant</w:t>
            </w:r>
            <w:r>
              <w:rPr>
                <w:rFonts w:ascii="Times New Roman" w:hAnsi="Times New Roman" w:cs="Times New Roman"/>
              </w:rPr>
              <w:t xml:space="preserve"> Line</w:t>
            </w:r>
            <w:r w:rsidRPr="005F7BD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astle&amp; Zigzag Lines,</w:t>
            </w:r>
            <w:r w:rsidRPr="005F7B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ght O</w:t>
            </w:r>
            <w:r w:rsidRPr="005F7BD8">
              <w:rPr>
                <w:rFonts w:ascii="Times New Roman" w:hAnsi="Times New Roman" w:cs="Times New Roman"/>
              </w:rPr>
              <w:t xml:space="preserve">pen </w:t>
            </w:r>
            <w:r>
              <w:rPr>
                <w:rFonts w:ascii="Times New Roman" w:hAnsi="Times New Roman" w:cs="Times New Roman"/>
              </w:rPr>
              <w:t>C</w:t>
            </w:r>
            <w:r w:rsidRPr="005F7BD8">
              <w:rPr>
                <w:rFonts w:ascii="Times New Roman" w:hAnsi="Times New Roman" w:cs="Times New Roman"/>
              </w:rPr>
              <w:t>urve</w:t>
            </w:r>
            <w:r>
              <w:rPr>
                <w:rFonts w:ascii="Times New Roman" w:hAnsi="Times New Roman" w:cs="Times New Roman"/>
              </w:rPr>
              <w:t>, Left open Curve</w:t>
            </w:r>
          </w:p>
          <w:p w14:paraId="1954A347" w14:textId="5BC85E36" w:rsidR="00715982" w:rsidRDefault="00ED39C5" w:rsidP="00715982">
            <w:r>
              <w:rPr>
                <w:rFonts w:ascii="Times New Roman" w:hAnsi="Times New Roman" w:cs="Times New Roman"/>
              </w:rPr>
              <w:t xml:space="preserve">Recognition &amp; Writing of </w:t>
            </w:r>
            <w:r w:rsidR="009323F0" w:rsidRPr="00AB5A81">
              <w:rPr>
                <w:rFonts w:ascii="Times New Roman" w:hAnsi="Times New Roman" w:cs="Times New Roman"/>
                <w:b/>
                <w:bCs/>
              </w:rPr>
              <w:t>Letters</w:t>
            </w:r>
            <w:r w:rsidR="009323F0">
              <w:t xml:space="preserve"> </w:t>
            </w:r>
            <w:r w:rsidR="009323F0" w:rsidRPr="00C35076">
              <w:rPr>
                <w:rFonts w:ascii="Times New Roman" w:hAnsi="Times New Roman" w:cs="Times New Roman"/>
              </w:rPr>
              <w:t>Aa</w:t>
            </w:r>
            <w:r w:rsidR="006D25F3" w:rsidRPr="00C35076">
              <w:rPr>
                <w:rFonts w:ascii="Times New Roman" w:hAnsi="Times New Roman" w:cs="Times New Roman"/>
              </w:rPr>
              <w:t>, Ba</w:t>
            </w:r>
          </w:p>
        </w:tc>
        <w:tc>
          <w:tcPr>
            <w:tcW w:w="1503" w:type="dxa"/>
          </w:tcPr>
          <w:p w14:paraId="5F0897EF" w14:textId="77777777" w:rsidR="00715982" w:rsidRDefault="00715982" w:rsidP="00715982">
            <w:pPr>
              <w:tabs>
                <w:tab w:val="left" w:pos="3800"/>
              </w:tabs>
            </w:pPr>
          </w:p>
        </w:tc>
        <w:tc>
          <w:tcPr>
            <w:tcW w:w="1503" w:type="dxa"/>
          </w:tcPr>
          <w:p w14:paraId="7A1B3C65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>Pre-math Concepts - Right-Left</w:t>
            </w:r>
          </w:p>
          <w:p w14:paraId="01E8DE90" w14:textId="5F3A3960" w:rsidR="00715982" w:rsidRPr="001A0EAD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0EAD">
              <w:rPr>
                <w:rFonts w:ascii="Times New Roman" w:hAnsi="Times New Roman" w:cs="Times New Roman"/>
                <w:b/>
                <w:bCs/>
              </w:rPr>
              <w:t xml:space="preserve">Number 1- </w:t>
            </w:r>
            <w:r w:rsidR="00C9103D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5DAEF521" w14:textId="4A4D2249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E98">
              <w:rPr>
                <w:rFonts w:ascii="Times New Roman" w:hAnsi="Times New Roman" w:cs="Times New Roman"/>
              </w:rPr>
              <w:t>Sequence</w:t>
            </w:r>
            <w:r>
              <w:rPr>
                <w:rFonts w:ascii="Times New Roman" w:hAnsi="Times New Roman" w:cs="Times New Roman"/>
              </w:rPr>
              <w:t xml:space="preserve"> writing</w:t>
            </w:r>
            <w:r w:rsidRPr="00142E98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–</w:t>
            </w:r>
            <w:r w:rsidRPr="00142E98">
              <w:rPr>
                <w:rFonts w:ascii="Times New Roman" w:hAnsi="Times New Roman" w:cs="Times New Roman"/>
              </w:rPr>
              <w:t xml:space="preserve"> </w:t>
            </w:r>
            <w:r w:rsidR="00C9103D">
              <w:rPr>
                <w:rFonts w:ascii="Times New Roman" w:hAnsi="Times New Roman" w:cs="Times New Roman"/>
              </w:rPr>
              <w:t>5</w:t>
            </w:r>
          </w:p>
          <w:p w14:paraId="1BFEE363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>Shape-Triangle</w:t>
            </w:r>
          </w:p>
          <w:p w14:paraId="1C6602C4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>Colour-Red</w:t>
            </w:r>
          </w:p>
          <w:p w14:paraId="005D2813" w14:textId="11B8108C" w:rsidR="00715982" w:rsidRPr="005F7BD8" w:rsidRDefault="00715982" w:rsidP="00990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D7064B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</w:p>
          <w:p w14:paraId="2419373A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</w:p>
          <w:p w14:paraId="67B98E0E" w14:textId="77777777" w:rsidR="00715982" w:rsidRDefault="00715982" w:rsidP="00715982">
            <w:pPr>
              <w:tabs>
                <w:tab w:val="left" w:pos="3800"/>
              </w:tabs>
            </w:pPr>
          </w:p>
        </w:tc>
        <w:tc>
          <w:tcPr>
            <w:tcW w:w="1503" w:type="dxa"/>
          </w:tcPr>
          <w:p w14:paraId="78418227" w14:textId="77777777" w:rsidR="00990A36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All About </w:t>
            </w:r>
            <w:r w:rsidRPr="005F7BD8">
              <w:rPr>
                <w:rFonts w:ascii="Times New Roman" w:hAnsi="Times New Roman" w:cs="Times New Roman"/>
              </w:rPr>
              <w:t xml:space="preserve">Me </w:t>
            </w:r>
          </w:p>
          <w:p w14:paraId="5C781BA7" w14:textId="36305BE0" w:rsidR="00715982" w:rsidRPr="00D84B77" w:rsidRDefault="00715982" w:rsidP="00715982">
            <w:pPr>
              <w:rPr>
                <w:rFonts w:ascii="Times New Roman" w:hAnsi="Times New Roman" w:cs="Times New Roman"/>
              </w:rPr>
            </w:pPr>
            <w:r w:rsidRPr="00D84B77">
              <w:rPr>
                <w:rFonts w:ascii="Times New Roman" w:hAnsi="Times New Roman" w:cs="Times New Roman"/>
              </w:rPr>
              <w:t>Name</w:t>
            </w:r>
          </w:p>
          <w:p w14:paraId="06C9B548" w14:textId="77777777" w:rsidR="00715982" w:rsidRPr="00D84B77" w:rsidRDefault="00715982" w:rsidP="00715982">
            <w:pPr>
              <w:rPr>
                <w:rFonts w:ascii="Times New Roman" w:hAnsi="Times New Roman" w:cs="Times New Roman"/>
              </w:rPr>
            </w:pPr>
            <w:r w:rsidRPr="00D84B77">
              <w:rPr>
                <w:rFonts w:ascii="Times New Roman" w:hAnsi="Times New Roman" w:cs="Times New Roman"/>
              </w:rPr>
              <w:t>Gender</w:t>
            </w:r>
          </w:p>
          <w:p w14:paraId="033C35F2" w14:textId="77777777" w:rsidR="00715982" w:rsidRPr="00D84B77" w:rsidRDefault="00715982" w:rsidP="00715982">
            <w:pPr>
              <w:rPr>
                <w:rFonts w:ascii="Times New Roman" w:hAnsi="Times New Roman" w:cs="Times New Roman"/>
              </w:rPr>
            </w:pPr>
            <w:r w:rsidRPr="00D84B77">
              <w:rPr>
                <w:rFonts w:ascii="Times New Roman" w:hAnsi="Times New Roman" w:cs="Times New Roman"/>
              </w:rPr>
              <w:t>Age</w:t>
            </w:r>
          </w:p>
          <w:p w14:paraId="37EE2D87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 xml:space="preserve">Parts of the Body </w:t>
            </w:r>
          </w:p>
          <w:p w14:paraId="430BC3EF" w14:textId="77777777" w:rsidR="00937C4E" w:rsidRPr="005F7BD8" w:rsidRDefault="00937C4E" w:rsidP="0093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oys I Play With</w:t>
            </w:r>
          </w:p>
          <w:p w14:paraId="356872C1" w14:textId="77777777" w:rsidR="00937C4E" w:rsidRDefault="00937C4E" w:rsidP="0093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gic words</w:t>
            </w:r>
          </w:p>
          <w:p w14:paraId="03072DA2" w14:textId="77777777" w:rsidR="00937C4E" w:rsidRPr="005F7BD8" w:rsidRDefault="00937C4E" w:rsidP="0093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>Good Habits</w:t>
            </w:r>
          </w:p>
          <w:p w14:paraId="548B8DF2" w14:textId="77777777" w:rsidR="00715982" w:rsidRDefault="00715982" w:rsidP="00A170C3"/>
        </w:tc>
        <w:tc>
          <w:tcPr>
            <w:tcW w:w="1503" w:type="dxa"/>
          </w:tcPr>
          <w:p w14:paraId="778691FF" w14:textId="77777777" w:rsidR="00715982" w:rsidRPr="00333723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  <w:r w:rsidRPr="00333723">
              <w:rPr>
                <w:rFonts w:ascii="Times New Roman" w:hAnsi="Times New Roman" w:cs="Times New Roman"/>
                <w:b/>
                <w:bCs/>
              </w:rPr>
              <w:t>Stories</w:t>
            </w:r>
          </w:p>
          <w:p w14:paraId="009BE6EA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 xml:space="preserve">-The </w:t>
            </w:r>
            <w:r>
              <w:rPr>
                <w:rFonts w:ascii="Times New Roman" w:hAnsi="Times New Roman" w:cs="Times New Roman"/>
              </w:rPr>
              <w:t>tortoise and the Rabbit</w:t>
            </w:r>
          </w:p>
          <w:p w14:paraId="77F65B79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e Three Sheep</w:t>
            </w:r>
          </w:p>
          <w:p w14:paraId="41202133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</w:p>
          <w:p w14:paraId="08A68AA8" w14:textId="77777777" w:rsidR="00715982" w:rsidRPr="00333723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  <w:r w:rsidRPr="00333723">
              <w:rPr>
                <w:rFonts w:ascii="Times New Roman" w:hAnsi="Times New Roman" w:cs="Times New Roman"/>
                <w:b/>
                <w:bCs/>
              </w:rPr>
              <w:t>Rhymes</w:t>
            </w:r>
          </w:p>
          <w:p w14:paraId="7821FC6F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 xml:space="preserve">-Where is </w:t>
            </w:r>
          </w:p>
          <w:p w14:paraId="4ADE3160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>Thumbkin?</w:t>
            </w:r>
          </w:p>
          <w:p w14:paraId="4918FDE0" w14:textId="77777777" w:rsidR="00715982" w:rsidRPr="00B96F57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6F57">
              <w:rPr>
                <w:rFonts w:ascii="Times New Roman" w:hAnsi="Times New Roman" w:cs="Times New Roman"/>
              </w:rPr>
              <w:t>Head, Shoulders</w:t>
            </w:r>
            <w:r>
              <w:rPr>
                <w:rFonts w:ascii="Times New Roman" w:hAnsi="Times New Roman" w:cs="Times New Roman"/>
              </w:rPr>
              <w:t xml:space="preserve"> Knees and Toes</w:t>
            </w:r>
          </w:p>
          <w:p w14:paraId="5ED05796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</w:p>
          <w:p w14:paraId="79BCEDD4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</w:p>
          <w:p w14:paraId="08D1551C" w14:textId="77777777" w:rsidR="00715982" w:rsidRDefault="00715982" w:rsidP="00715982">
            <w:pPr>
              <w:tabs>
                <w:tab w:val="left" w:pos="3800"/>
              </w:tabs>
            </w:pPr>
          </w:p>
        </w:tc>
      </w:tr>
      <w:tr w:rsidR="002F483B" w14:paraId="038DE8BB" w14:textId="77777777" w:rsidTr="00C775FE">
        <w:tc>
          <w:tcPr>
            <w:tcW w:w="1502" w:type="dxa"/>
          </w:tcPr>
          <w:p w14:paraId="398321BE" w14:textId="77777777" w:rsidR="00F14A76" w:rsidRDefault="00F14A76" w:rsidP="00715982">
            <w:pPr>
              <w:tabs>
                <w:tab w:val="left" w:pos="38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96C088F" w14:textId="77777777" w:rsidR="00F14A76" w:rsidRDefault="00F14A76" w:rsidP="00715982">
            <w:pPr>
              <w:tabs>
                <w:tab w:val="left" w:pos="3800"/>
              </w:tabs>
              <w:rPr>
                <w:b/>
                <w:bCs/>
              </w:rPr>
            </w:pPr>
          </w:p>
          <w:p w14:paraId="2A090AE8" w14:textId="77777777" w:rsidR="00F14A76" w:rsidRDefault="00F14A76" w:rsidP="00715982">
            <w:pPr>
              <w:tabs>
                <w:tab w:val="left" w:pos="3800"/>
              </w:tabs>
              <w:rPr>
                <w:b/>
                <w:bCs/>
              </w:rPr>
            </w:pPr>
          </w:p>
          <w:p w14:paraId="2C1F670B" w14:textId="77777777" w:rsidR="00F14A76" w:rsidRDefault="00F14A76" w:rsidP="00715982">
            <w:pPr>
              <w:tabs>
                <w:tab w:val="left" w:pos="3800"/>
              </w:tabs>
              <w:rPr>
                <w:b/>
                <w:bCs/>
              </w:rPr>
            </w:pPr>
          </w:p>
          <w:p w14:paraId="4B5D2035" w14:textId="37F4243F" w:rsidR="00715982" w:rsidRPr="007B6B63" w:rsidRDefault="00715982" w:rsidP="00F14A76">
            <w:pPr>
              <w:tabs>
                <w:tab w:val="left" w:pos="38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B63"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1502" w:type="dxa"/>
          </w:tcPr>
          <w:p w14:paraId="65319352" w14:textId="77777777" w:rsidR="007C33FD" w:rsidRDefault="007C33FD" w:rsidP="00715982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>Pre-writing Strokes-</w:t>
            </w:r>
          </w:p>
          <w:p w14:paraId="7DE12793" w14:textId="77777777" w:rsidR="00911BE7" w:rsidRPr="005F7BD8" w:rsidRDefault="00911BE7" w:rsidP="00911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5F7BD8">
              <w:rPr>
                <w:rFonts w:ascii="Times New Roman" w:hAnsi="Times New Roman" w:cs="Times New Roman"/>
              </w:rPr>
              <w:t xml:space="preserve">pward </w:t>
            </w:r>
            <w:r>
              <w:rPr>
                <w:rFonts w:ascii="Times New Roman" w:hAnsi="Times New Roman" w:cs="Times New Roman"/>
              </w:rPr>
              <w:t>Open C</w:t>
            </w:r>
            <w:r w:rsidRPr="005F7BD8">
              <w:rPr>
                <w:rFonts w:ascii="Times New Roman" w:hAnsi="Times New Roman" w:cs="Times New Roman"/>
              </w:rPr>
              <w:t>urve</w:t>
            </w:r>
            <w:r>
              <w:rPr>
                <w:rFonts w:ascii="Times New Roman" w:hAnsi="Times New Roman" w:cs="Times New Roman"/>
              </w:rPr>
              <w:t>,</w:t>
            </w:r>
            <w:r w:rsidRPr="005F7B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5F7BD8">
              <w:rPr>
                <w:rFonts w:ascii="Times New Roman" w:hAnsi="Times New Roman" w:cs="Times New Roman"/>
              </w:rPr>
              <w:t>ownward</w:t>
            </w:r>
            <w:r>
              <w:rPr>
                <w:rFonts w:ascii="Times New Roman" w:hAnsi="Times New Roman" w:cs="Times New Roman"/>
              </w:rPr>
              <w:t xml:space="preserve"> Open</w:t>
            </w:r>
            <w:r w:rsidRPr="005F7B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5F7BD8">
              <w:rPr>
                <w:rFonts w:ascii="Times New Roman" w:hAnsi="Times New Roman" w:cs="Times New Roman"/>
              </w:rPr>
              <w:t>urv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08642B0" w14:textId="39B91C2D" w:rsidR="00911BE7" w:rsidRDefault="00911BE7" w:rsidP="00911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5F7BD8">
              <w:rPr>
                <w:rFonts w:ascii="Times New Roman" w:hAnsi="Times New Roman" w:cs="Times New Roman"/>
              </w:rPr>
              <w:t xml:space="preserve">pward loops, </w:t>
            </w:r>
            <w:r>
              <w:rPr>
                <w:rFonts w:ascii="Times New Roman" w:hAnsi="Times New Roman" w:cs="Times New Roman"/>
              </w:rPr>
              <w:t>D</w:t>
            </w:r>
            <w:r w:rsidRPr="005F7BD8">
              <w:rPr>
                <w:rFonts w:ascii="Times New Roman" w:hAnsi="Times New Roman" w:cs="Times New Roman"/>
              </w:rPr>
              <w:t>ownward loops</w:t>
            </w:r>
          </w:p>
          <w:p w14:paraId="391B952B" w14:textId="22ADCC60" w:rsidR="00715982" w:rsidRPr="001A0EAD" w:rsidRDefault="00715982" w:rsidP="00911BE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Recognition &amp; Writing of </w:t>
            </w:r>
            <w:r w:rsidRPr="00AB5A81">
              <w:rPr>
                <w:rFonts w:ascii="Times New Roman" w:hAnsi="Times New Roman" w:cs="Times New Roman"/>
                <w:b/>
                <w:bCs/>
              </w:rPr>
              <w:t xml:space="preserve">Letters </w:t>
            </w:r>
            <w:r w:rsidR="00087287">
              <w:rPr>
                <w:rFonts w:ascii="Times New Roman" w:hAnsi="Times New Roman" w:cs="Times New Roman"/>
                <w:b/>
                <w:bCs/>
              </w:rPr>
              <w:t>Cc</w:t>
            </w:r>
            <w:r w:rsidRPr="001A0EAD">
              <w:rPr>
                <w:rFonts w:ascii="Times New Roman" w:hAnsi="Times New Roman" w:cs="Times New Roman"/>
                <w:b/>
                <w:bCs/>
              </w:rPr>
              <w:t>– Ee</w:t>
            </w:r>
          </w:p>
          <w:p w14:paraId="4EA96C4B" w14:textId="77777777" w:rsidR="00715982" w:rsidRPr="005F7BD8" w:rsidRDefault="00715982" w:rsidP="00012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54AC4752" w14:textId="77777777" w:rsidR="00715982" w:rsidRDefault="00715982" w:rsidP="00715982">
            <w:pPr>
              <w:tabs>
                <w:tab w:val="left" w:pos="3800"/>
              </w:tabs>
            </w:pPr>
          </w:p>
        </w:tc>
        <w:tc>
          <w:tcPr>
            <w:tcW w:w="1503" w:type="dxa"/>
          </w:tcPr>
          <w:p w14:paraId="78860125" w14:textId="191E59BD" w:rsidR="00715982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 xml:space="preserve">Pre-math Concepts </w:t>
            </w:r>
            <w:r>
              <w:rPr>
                <w:rFonts w:ascii="Times New Roman" w:hAnsi="Times New Roman" w:cs="Times New Roman"/>
              </w:rPr>
              <w:t>–</w:t>
            </w:r>
            <w:r w:rsidRPr="005F7BD8">
              <w:rPr>
                <w:rFonts w:ascii="Times New Roman" w:hAnsi="Times New Roman" w:cs="Times New Roman"/>
              </w:rPr>
              <w:t xml:space="preserve"> </w:t>
            </w:r>
          </w:p>
          <w:p w14:paraId="38DA68BF" w14:textId="04286857" w:rsidR="00715982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e </w:t>
            </w:r>
            <w:r w:rsidR="00C17D2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different</w:t>
            </w:r>
          </w:p>
          <w:p w14:paraId="6B6048E1" w14:textId="737E8AEE" w:rsidR="00C17D2D" w:rsidRPr="005F7BD8" w:rsidRDefault="00C17D2D" w:rsidP="00715982">
            <w:pPr>
              <w:rPr>
                <w:rFonts w:ascii="Times New Roman" w:hAnsi="Times New Roman" w:cs="Times New Roman"/>
              </w:rPr>
            </w:pPr>
          </w:p>
          <w:p w14:paraId="47E6EFB0" w14:textId="0C3513C6" w:rsidR="00715982" w:rsidRPr="001A0EAD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0EAD">
              <w:rPr>
                <w:rFonts w:ascii="Times New Roman" w:hAnsi="Times New Roman" w:cs="Times New Roman"/>
                <w:b/>
                <w:bCs/>
              </w:rPr>
              <w:t xml:space="preserve">Number </w:t>
            </w:r>
            <w:r w:rsidR="00C83BD9">
              <w:rPr>
                <w:rFonts w:ascii="Times New Roman" w:hAnsi="Times New Roman" w:cs="Times New Roman"/>
                <w:b/>
                <w:bCs/>
              </w:rPr>
              <w:t>6,7</w:t>
            </w:r>
          </w:p>
          <w:p w14:paraId="0DDBC905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>Shape-Triangle</w:t>
            </w:r>
          </w:p>
          <w:p w14:paraId="43BB8BC6" w14:textId="71142CD2" w:rsidR="00715982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>Colour-</w:t>
            </w:r>
            <w:r w:rsidR="00BA04CA">
              <w:rPr>
                <w:rFonts w:ascii="Times New Roman" w:hAnsi="Times New Roman" w:cs="Times New Roman"/>
              </w:rPr>
              <w:t>Green</w:t>
            </w:r>
          </w:p>
          <w:p w14:paraId="7038F8F7" w14:textId="61D97DC2" w:rsidR="00715982" w:rsidRDefault="00715982" w:rsidP="00BA0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14:paraId="60D1D096" w14:textId="44E130E7" w:rsidR="007D5E88" w:rsidRPr="00424F91" w:rsidRDefault="00B22882" w:rsidP="007D5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</w:t>
            </w:r>
            <w:r w:rsidR="007D5E88" w:rsidRPr="00424F91">
              <w:rPr>
                <w:rFonts w:ascii="Times New Roman" w:hAnsi="Times New Roman" w:cs="Times New Roman"/>
              </w:rPr>
              <w:t xml:space="preserve">Home </w:t>
            </w:r>
          </w:p>
          <w:p w14:paraId="6C3BF317" w14:textId="77777777" w:rsidR="007D5E88" w:rsidRDefault="007D5E88" w:rsidP="007D5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24F91">
              <w:rPr>
                <w:rFonts w:ascii="Times New Roman" w:hAnsi="Times New Roman" w:cs="Times New Roman"/>
              </w:rPr>
              <w:t>Rooms in a home</w:t>
            </w:r>
          </w:p>
          <w:p w14:paraId="71135547" w14:textId="122ACF8C" w:rsidR="00F06051" w:rsidRDefault="00F06051" w:rsidP="007D5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hings in a living room</w:t>
            </w:r>
          </w:p>
          <w:p w14:paraId="52E9A913" w14:textId="77777777" w:rsidR="007D5E88" w:rsidRDefault="007D5E88" w:rsidP="007D5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24F91">
              <w:rPr>
                <w:rFonts w:ascii="Times New Roman" w:hAnsi="Times New Roman" w:cs="Times New Roman"/>
              </w:rPr>
              <w:t xml:space="preserve"> Family</w:t>
            </w:r>
          </w:p>
          <w:p w14:paraId="54B41650" w14:textId="77777777" w:rsidR="00715982" w:rsidRDefault="00715982" w:rsidP="00937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566C001C" w14:textId="77777777" w:rsidR="00A170C3" w:rsidRPr="00D31B4F" w:rsidRDefault="00A170C3" w:rsidP="00A170C3">
            <w:pPr>
              <w:rPr>
                <w:rFonts w:ascii="Times New Roman" w:hAnsi="Times New Roman" w:cs="Times New Roman"/>
                <w:b/>
                <w:bCs/>
              </w:rPr>
            </w:pPr>
            <w:r w:rsidRPr="00D31B4F">
              <w:rPr>
                <w:rFonts w:ascii="Times New Roman" w:hAnsi="Times New Roman" w:cs="Times New Roman"/>
                <w:b/>
                <w:bCs/>
              </w:rPr>
              <w:t>Stories</w:t>
            </w:r>
          </w:p>
          <w:p w14:paraId="084D2018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 xml:space="preserve">-The </w:t>
            </w:r>
            <w:r>
              <w:rPr>
                <w:rFonts w:ascii="Times New Roman" w:hAnsi="Times New Roman" w:cs="Times New Roman"/>
              </w:rPr>
              <w:t>Mango Tree</w:t>
            </w:r>
          </w:p>
          <w:p w14:paraId="33250CEE" w14:textId="77777777" w:rsidR="00A170C3" w:rsidRPr="00D31B4F" w:rsidRDefault="00A170C3" w:rsidP="00A170C3">
            <w:pPr>
              <w:rPr>
                <w:rFonts w:ascii="Times New Roman" w:hAnsi="Times New Roman" w:cs="Times New Roman"/>
                <w:b/>
                <w:bCs/>
              </w:rPr>
            </w:pPr>
            <w:r w:rsidRPr="00D31B4F">
              <w:rPr>
                <w:rFonts w:ascii="Times New Roman" w:hAnsi="Times New Roman" w:cs="Times New Roman"/>
                <w:b/>
                <w:bCs/>
              </w:rPr>
              <w:t>Rhymes</w:t>
            </w:r>
          </w:p>
          <w:p w14:paraId="2F6DC600" w14:textId="77777777" w:rsidR="00A170C3" w:rsidRPr="005F7BD8" w:rsidRDefault="00A170C3" w:rsidP="00A170C3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>- One, Two, Three, Four, Five</w:t>
            </w:r>
          </w:p>
          <w:p w14:paraId="599A52B5" w14:textId="77777777" w:rsidR="00A170C3" w:rsidRPr="005F7BD8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1063CDF0" w14:textId="77777777" w:rsidR="00A170C3" w:rsidRPr="005F7BD8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5FE01E0B" w14:textId="77777777" w:rsidR="00A170C3" w:rsidRPr="005F7BD8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33ED6C21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365A098D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372D3EB7" w14:textId="77777777" w:rsidR="00A170C3" w:rsidRPr="005F7BD8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5DCBB9D0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6BA43767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15EE5844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73BCE744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31010F3E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10B29AF6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1BC8DB33" w14:textId="77777777" w:rsidR="00715982" w:rsidRPr="00333723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483B" w14:paraId="6E3CC7C6" w14:textId="77777777" w:rsidTr="00C775FE">
        <w:tc>
          <w:tcPr>
            <w:tcW w:w="1502" w:type="dxa"/>
          </w:tcPr>
          <w:p w14:paraId="292AA96B" w14:textId="77777777" w:rsidR="007B6B63" w:rsidRDefault="007B6B63" w:rsidP="00715982">
            <w:pPr>
              <w:tabs>
                <w:tab w:val="left" w:pos="380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53C90E3" w14:textId="77777777" w:rsidR="007B6B63" w:rsidRDefault="007B6B63" w:rsidP="00715982">
            <w:pPr>
              <w:tabs>
                <w:tab w:val="left" w:pos="380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8DA8FCC" w14:textId="64B23F8B" w:rsidR="00715982" w:rsidRPr="007B6B63" w:rsidRDefault="00715982" w:rsidP="007B6B63">
            <w:pPr>
              <w:tabs>
                <w:tab w:val="left" w:pos="38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6B63">
              <w:rPr>
                <w:rFonts w:ascii="Times New Roman" w:hAnsi="Times New Roman" w:cs="Times New Roman"/>
                <w:b/>
                <w:bCs/>
              </w:rPr>
              <w:t>JULY</w:t>
            </w:r>
          </w:p>
        </w:tc>
        <w:tc>
          <w:tcPr>
            <w:tcW w:w="1502" w:type="dxa"/>
          </w:tcPr>
          <w:p w14:paraId="22577C32" w14:textId="6D19EAEF" w:rsidR="00911BE7" w:rsidRDefault="00715982" w:rsidP="00911BE7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>Pre-writing Strokes-</w:t>
            </w:r>
          </w:p>
          <w:p w14:paraId="1144510D" w14:textId="5966B31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igzag Lines</w:t>
            </w:r>
          </w:p>
          <w:p w14:paraId="04E60CC2" w14:textId="77777777" w:rsidR="00715982" w:rsidRPr="001651CB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Recognition &amp; Writing of </w:t>
            </w:r>
            <w:r w:rsidRPr="001651CB">
              <w:rPr>
                <w:rFonts w:ascii="Times New Roman" w:hAnsi="Times New Roman" w:cs="Times New Roman"/>
                <w:b/>
                <w:bCs/>
              </w:rPr>
              <w:t>Letters</w:t>
            </w:r>
          </w:p>
          <w:p w14:paraId="08842853" w14:textId="595433C0" w:rsidR="00715982" w:rsidRPr="001A0EAD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  <w:r w:rsidRPr="001A0EAD">
              <w:rPr>
                <w:rFonts w:ascii="Times New Roman" w:hAnsi="Times New Roman" w:cs="Times New Roman"/>
                <w:b/>
                <w:bCs/>
              </w:rPr>
              <w:t xml:space="preserve">Ff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j</w:t>
            </w:r>
            <w:proofErr w:type="spellEnd"/>
          </w:p>
          <w:p w14:paraId="36764BB2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</w:p>
          <w:p w14:paraId="13CB4FE4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1BD64C2E" w14:textId="77777777" w:rsidR="00715982" w:rsidRDefault="00715982" w:rsidP="00715982">
            <w:pPr>
              <w:tabs>
                <w:tab w:val="left" w:pos="3800"/>
              </w:tabs>
            </w:pPr>
          </w:p>
          <w:p w14:paraId="1F39C5F3" w14:textId="77777777" w:rsidR="00926F16" w:rsidRPr="00926F16" w:rsidRDefault="00926F16" w:rsidP="00926F16"/>
          <w:p w14:paraId="6C3B925C" w14:textId="77777777" w:rsidR="00926F16" w:rsidRPr="00926F16" w:rsidRDefault="00926F16" w:rsidP="00926F16"/>
          <w:p w14:paraId="5028DF99" w14:textId="77777777" w:rsidR="00926F16" w:rsidRDefault="00926F16" w:rsidP="00926F16"/>
          <w:p w14:paraId="47F559A7" w14:textId="77777777" w:rsidR="00926F16" w:rsidRDefault="00926F16" w:rsidP="00926F16"/>
          <w:p w14:paraId="79C49BF1" w14:textId="77777777" w:rsidR="00926F16" w:rsidRPr="00926F16" w:rsidRDefault="00926F16" w:rsidP="00926F16">
            <w:pPr>
              <w:jc w:val="center"/>
            </w:pPr>
          </w:p>
        </w:tc>
        <w:tc>
          <w:tcPr>
            <w:tcW w:w="1503" w:type="dxa"/>
          </w:tcPr>
          <w:p w14:paraId="22B2DC2D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lastRenderedPageBreak/>
              <w:t>Pre-</w:t>
            </w:r>
            <w:r>
              <w:rPr>
                <w:rFonts w:ascii="Times New Roman" w:hAnsi="Times New Roman" w:cs="Times New Roman"/>
              </w:rPr>
              <w:t>M</w:t>
            </w:r>
            <w:r w:rsidRPr="005F7BD8">
              <w:rPr>
                <w:rFonts w:ascii="Times New Roman" w:hAnsi="Times New Roman" w:cs="Times New Roman"/>
              </w:rPr>
              <w:t>ath Concepts</w:t>
            </w:r>
          </w:p>
          <w:p w14:paraId="42B55D00" w14:textId="09585AB6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Big -Small</w:t>
            </w:r>
          </w:p>
          <w:p w14:paraId="42BD9ABF" w14:textId="7C88A7DD" w:rsidR="00715982" w:rsidRPr="001A0EAD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0EAD">
              <w:rPr>
                <w:rFonts w:ascii="Times New Roman" w:hAnsi="Times New Roman" w:cs="Times New Roman"/>
                <w:b/>
                <w:bCs/>
              </w:rPr>
              <w:t xml:space="preserve">Numbers </w:t>
            </w:r>
            <w:r w:rsidR="00533694">
              <w:rPr>
                <w:rFonts w:ascii="Times New Roman" w:hAnsi="Times New Roman" w:cs="Times New Roman"/>
                <w:b/>
                <w:bCs/>
              </w:rPr>
              <w:t>8</w:t>
            </w:r>
            <w:r w:rsidRPr="001A0EAD">
              <w:rPr>
                <w:rFonts w:ascii="Times New Roman" w:hAnsi="Times New Roman" w:cs="Times New Roman"/>
                <w:b/>
                <w:bCs/>
              </w:rPr>
              <w:t>- 10</w:t>
            </w:r>
          </w:p>
          <w:p w14:paraId="7EE671BE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142E98">
              <w:rPr>
                <w:rFonts w:ascii="Times New Roman" w:hAnsi="Times New Roman" w:cs="Times New Roman"/>
              </w:rPr>
              <w:t>Sequence</w:t>
            </w:r>
            <w:r>
              <w:rPr>
                <w:rFonts w:ascii="Times New Roman" w:hAnsi="Times New Roman" w:cs="Times New Roman"/>
              </w:rPr>
              <w:t xml:space="preserve"> writing</w:t>
            </w:r>
            <w:r w:rsidRPr="00142E98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–</w:t>
            </w:r>
            <w:r w:rsidRPr="00142E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142E98">
              <w:rPr>
                <w:rFonts w:ascii="Times New Roman" w:hAnsi="Times New Roman" w:cs="Times New Roman"/>
              </w:rPr>
              <w:t>0</w:t>
            </w:r>
          </w:p>
          <w:p w14:paraId="0EC75E4C" w14:textId="789D1634" w:rsidR="00715982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>Shape-Circl</w:t>
            </w:r>
            <w:r w:rsidR="00926F16">
              <w:rPr>
                <w:rFonts w:ascii="Times New Roman" w:hAnsi="Times New Roman" w:cs="Times New Roman"/>
              </w:rPr>
              <w:t>e</w:t>
            </w:r>
          </w:p>
          <w:p w14:paraId="11792FE7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</w:p>
          <w:p w14:paraId="069F5CA6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7859CA6E" w14:textId="06E395B3" w:rsidR="00A170C3" w:rsidRDefault="00A170C3" w:rsidP="00A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Things In the Rooms</w:t>
            </w:r>
            <w:r w:rsidR="00926F16">
              <w:rPr>
                <w:rFonts w:ascii="Times New Roman" w:hAnsi="Times New Roman" w:cs="Times New Roman"/>
              </w:rPr>
              <w:t>-</w:t>
            </w:r>
          </w:p>
          <w:p w14:paraId="6C5EF092" w14:textId="7BAB14FF" w:rsidR="00926F16" w:rsidRDefault="00926F16" w:rsidP="00A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droom </w:t>
            </w:r>
          </w:p>
          <w:p w14:paraId="6686E272" w14:textId="3244A831" w:rsidR="00926F16" w:rsidRDefault="00926F16" w:rsidP="00A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chen</w:t>
            </w:r>
          </w:p>
          <w:p w14:paraId="6C4A4CF1" w14:textId="2A108246" w:rsidR="00926F16" w:rsidRPr="005F7BD8" w:rsidRDefault="00926F16" w:rsidP="00A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hroom</w:t>
            </w:r>
          </w:p>
          <w:p w14:paraId="38081130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5F7BD8">
              <w:rPr>
                <w:rFonts w:ascii="Times New Roman" w:hAnsi="Times New Roman" w:cs="Times New Roman"/>
              </w:rPr>
              <w:t>Places Around My Home</w:t>
            </w:r>
          </w:p>
          <w:p w14:paraId="115A1F36" w14:textId="1EF95A1F" w:rsidR="00926F16" w:rsidRDefault="001C27E1" w:rsidP="00A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>Good Manners</w:t>
            </w:r>
          </w:p>
          <w:p w14:paraId="113F3192" w14:textId="77777777" w:rsidR="00EE5DEB" w:rsidRPr="005F7BD8" w:rsidRDefault="00EE5DEB" w:rsidP="00EE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>Table Manners</w:t>
            </w:r>
          </w:p>
          <w:p w14:paraId="405D572D" w14:textId="77777777" w:rsidR="00EE5DEB" w:rsidRPr="005F7BD8" w:rsidRDefault="00EE5DEB" w:rsidP="00EE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eople Who Help Us</w:t>
            </w:r>
          </w:p>
          <w:p w14:paraId="2AB1F598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37CF9A2F" w14:textId="77777777" w:rsidR="00A170C3" w:rsidRDefault="00A170C3" w:rsidP="00A170C3">
            <w:pPr>
              <w:rPr>
                <w:rFonts w:ascii="Times New Roman" w:hAnsi="Times New Roman" w:cs="Times New Roman"/>
                <w:b/>
                <w:bCs/>
              </w:rPr>
            </w:pPr>
            <w:r w:rsidRPr="00950387">
              <w:rPr>
                <w:rFonts w:ascii="Times New Roman" w:hAnsi="Times New Roman" w:cs="Times New Roman"/>
                <w:b/>
                <w:bCs/>
              </w:rPr>
              <w:lastRenderedPageBreak/>
              <w:t>Story</w:t>
            </w:r>
          </w:p>
          <w:p w14:paraId="1B88FA43" w14:textId="77777777" w:rsidR="0061040F" w:rsidRPr="005F7BD8" w:rsidRDefault="0061040F" w:rsidP="0061040F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>-The Naughty Lamb</w:t>
            </w:r>
          </w:p>
          <w:p w14:paraId="600AF6AA" w14:textId="77777777" w:rsidR="00A170C3" w:rsidRPr="005F7BD8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1FA5BB31" w14:textId="77777777" w:rsidR="00A170C3" w:rsidRPr="00950387" w:rsidRDefault="00A170C3" w:rsidP="00A170C3">
            <w:pPr>
              <w:rPr>
                <w:rFonts w:ascii="Times New Roman" w:hAnsi="Times New Roman" w:cs="Times New Roman"/>
                <w:b/>
                <w:bCs/>
              </w:rPr>
            </w:pPr>
            <w:r w:rsidRPr="00950387">
              <w:rPr>
                <w:rFonts w:ascii="Times New Roman" w:hAnsi="Times New Roman" w:cs="Times New Roman"/>
                <w:b/>
                <w:bCs/>
              </w:rPr>
              <w:t>Rhymes</w:t>
            </w:r>
          </w:p>
          <w:p w14:paraId="4F3B6A52" w14:textId="77777777" w:rsidR="0061040F" w:rsidRPr="00D55F21" w:rsidRDefault="0061040F" w:rsidP="00610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D55F21">
              <w:rPr>
                <w:rFonts w:ascii="Times New Roman" w:hAnsi="Times New Roman" w:cs="Times New Roman"/>
              </w:rPr>
              <w:t xml:space="preserve">Here </w:t>
            </w:r>
            <w:r>
              <w:rPr>
                <w:rFonts w:ascii="Times New Roman" w:hAnsi="Times New Roman" w:cs="Times New Roman"/>
              </w:rPr>
              <w:t>is the Beehive</w:t>
            </w:r>
          </w:p>
          <w:p w14:paraId="1A6C558C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08277EEC" w14:textId="77777777" w:rsidR="00715982" w:rsidRPr="00333723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483B" w14:paraId="3DE74F9B" w14:textId="77777777" w:rsidTr="00C775FE">
        <w:tc>
          <w:tcPr>
            <w:tcW w:w="1502" w:type="dxa"/>
          </w:tcPr>
          <w:p w14:paraId="5723E0D8" w14:textId="77777777" w:rsidR="005B34EB" w:rsidRDefault="005B34EB" w:rsidP="00715982">
            <w:pPr>
              <w:tabs>
                <w:tab w:val="left" w:pos="380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386C5FDB" w14:textId="77777777" w:rsidR="005B34EB" w:rsidRDefault="005B34EB" w:rsidP="00715982">
            <w:pPr>
              <w:tabs>
                <w:tab w:val="left" w:pos="380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38620AFA" w14:textId="1675989C" w:rsidR="00715982" w:rsidRPr="007B6B63" w:rsidRDefault="00715982" w:rsidP="00715982">
            <w:pPr>
              <w:tabs>
                <w:tab w:val="left" w:pos="3800"/>
              </w:tabs>
              <w:rPr>
                <w:rFonts w:ascii="Times New Roman" w:hAnsi="Times New Roman" w:cs="Times New Roman"/>
                <w:b/>
                <w:bCs/>
              </w:rPr>
            </w:pPr>
            <w:r w:rsidRPr="007B6B63">
              <w:rPr>
                <w:rFonts w:ascii="Times New Roman" w:hAnsi="Times New Roman" w:cs="Times New Roman"/>
                <w:b/>
                <w:bCs/>
              </w:rPr>
              <w:t>AUGUST</w:t>
            </w:r>
          </w:p>
        </w:tc>
        <w:tc>
          <w:tcPr>
            <w:tcW w:w="1502" w:type="dxa"/>
          </w:tcPr>
          <w:p w14:paraId="76E9197B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gnition &amp; Writing of </w:t>
            </w:r>
            <w:r w:rsidRPr="001651CB">
              <w:rPr>
                <w:rFonts w:ascii="Times New Roman" w:hAnsi="Times New Roman" w:cs="Times New Roman"/>
                <w:b/>
                <w:bCs/>
              </w:rPr>
              <w:t>Letters</w:t>
            </w:r>
          </w:p>
          <w:p w14:paraId="67837DBD" w14:textId="77777777" w:rsidR="00715982" w:rsidRPr="001A0EAD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  <w:r w:rsidRPr="001A0EAD">
              <w:rPr>
                <w:rFonts w:ascii="Times New Roman" w:hAnsi="Times New Roman" w:cs="Times New Roman"/>
                <w:b/>
                <w:bCs/>
              </w:rPr>
              <w:t>Kk - Oo</w:t>
            </w:r>
          </w:p>
          <w:p w14:paraId="3A7BB7D1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</w:p>
          <w:p w14:paraId="244BDC2F" w14:textId="16A38BA7" w:rsidR="00715982" w:rsidRPr="005F7BD8" w:rsidRDefault="00715982" w:rsidP="00641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0D4AB5DE" w14:textId="77777777" w:rsidR="00715982" w:rsidRDefault="00715982" w:rsidP="00715982">
            <w:pPr>
              <w:tabs>
                <w:tab w:val="left" w:pos="3800"/>
              </w:tabs>
            </w:pPr>
          </w:p>
        </w:tc>
        <w:tc>
          <w:tcPr>
            <w:tcW w:w="1503" w:type="dxa"/>
          </w:tcPr>
          <w:p w14:paraId="4F13472A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>Pre-</w:t>
            </w:r>
            <w:r>
              <w:rPr>
                <w:rFonts w:ascii="Times New Roman" w:hAnsi="Times New Roman" w:cs="Times New Roman"/>
              </w:rPr>
              <w:t>M</w:t>
            </w:r>
            <w:r w:rsidRPr="005F7BD8">
              <w:rPr>
                <w:rFonts w:ascii="Times New Roman" w:hAnsi="Times New Roman" w:cs="Times New Roman"/>
              </w:rPr>
              <w:t>ath Concepts</w:t>
            </w:r>
          </w:p>
          <w:p w14:paraId="319DEF93" w14:textId="5397102D" w:rsidR="00715982" w:rsidRPr="005F7BD8" w:rsidRDefault="000D774F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apitulation</w:t>
            </w:r>
          </w:p>
          <w:p w14:paraId="12FCA1AA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0EAD">
              <w:rPr>
                <w:rFonts w:ascii="Times New Roman" w:hAnsi="Times New Roman" w:cs="Times New Roman"/>
                <w:b/>
                <w:bCs/>
              </w:rPr>
              <w:t>Numbers 11- 15</w:t>
            </w:r>
          </w:p>
          <w:p w14:paraId="00D2A046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E98">
              <w:rPr>
                <w:rFonts w:ascii="Times New Roman" w:hAnsi="Times New Roman" w:cs="Times New Roman"/>
              </w:rPr>
              <w:t>Sequence</w:t>
            </w:r>
            <w:r>
              <w:rPr>
                <w:rFonts w:ascii="Times New Roman" w:hAnsi="Times New Roman" w:cs="Times New Roman"/>
              </w:rPr>
              <w:t xml:space="preserve"> writing</w:t>
            </w:r>
            <w:r w:rsidRPr="00142E98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–</w:t>
            </w:r>
            <w:r w:rsidRPr="00142E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142E98">
              <w:rPr>
                <w:rFonts w:ascii="Times New Roman" w:hAnsi="Times New Roman" w:cs="Times New Roman"/>
              </w:rPr>
              <w:t>5</w:t>
            </w:r>
          </w:p>
          <w:p w14:paraId="2B5B42AC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>Shape- Triangl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7197E86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>Circle</w:t>
            </w:r>
          </w:p>
          <w:p w14:paraId="5817CF4E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F7BD8"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F7B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Yellow</w:t>
            </w:r>
          </w:p>
          <w:p w14:paraId="539631E8" w14:textId="5A0DE2DA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</w:p>
          <w:p w14:paraId="062FC15F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74500E61" w14:textId="170DC185" w:rsidR="00A170C3" w:rsidRPr="005F7BD8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067FDFEF" w14:textId="77777777" w:rsidR="00A170C3" w:rsidRPr="0035257A" w:rsidRDefault="00A170C3" w:rsidP="00A170C3">
            <w:pPr>
              <w:rPr>
                <w:rFonts w:ascii="Times New Roman" w:hAnsi="Times New Roman" w:cs="Times New Roman"/>
              </w:rPr>
            </w:pPr>
            <w:r w:rsidRPr="0035257A">
              <w:rPr>
                <w:rFonts w:ascii="Times New Roman" w:hAnsi="Times New Roman" w:cs="Times New Roman"/>
              </w:rPr>
              <w:t>- My School</w:t>
            </w:r>
            <w:r>
              <w:rPr>
                <w:rFonts w:ascii="Times New Roman" w:hAnsi="Times New Roman" w:cs="Times New Roman"/>
              </w:rPr>
              <w:t>-Playground and Classroom</w:t>
            </w:r>
          </w:p>
          <w:p w14:paraId="72BE94C9" w14:textId="77777777" w:rsidR="00A170C3" w:rsidRPr="0035257A" w:rsidRDefault="00A170C3" w:rsidP="00A170C3">
            <w:pPr>
              <w:rPr>
                <w:rFonts w:ascii="Times New Roman" w:hAnsi="Times New Roman" w:cs="Times New Roman"/>
              </w:rPr>
            </w:pPr>
            <w:r w:rsidRPr="0035257A">
              <w:rPr>
                <w:rFonts w:ascii="Times New Roman" w:hAnsi="Times New Roman" w:cs="Times New Roman"/>
              </w:rPr>
              <w:t>- Things I do at School</w:t>
            </w:r>
          </w:p>
          <w:p w14:paraId="145ECF5E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  <w:r w:rsidRPr="0035257A">
              <w:rPr>
                <w:rFonts w:ascii="Times New Roman" w:hAnsi="Times New Roman" w:cs="Times New Roman"/>
              </w:rPr>
              <w:t>-School Bag</w:t>
            </w:r>
          </w:p>
          <w:p w14:paraId="144615CE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ood Manners at School</w:t>
            </w:r>
          </w:p>
          <w:p w14:paraId="5FBF2C57" w14:textId="77777777" w:rsidR="00A170C3" w:rsidRPr="0035257A" w:rsidRDefault="00A170C3" w:rsidP="00A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ople Who Help Us at School</w:t>
            </w:r>
          </w:p>
          <w:p w14:paraId="711A0411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0CDF7526" w14:textId="0ADFC00B" w:rsidR="00A170C3" w:rsidRDefault="00A170C3" w:rsidP="00A170C3">
            <w:pPr>
              <w:rPr>
                <w:rFonts w:ascii="Times New Roman" w:hAnsi="Times New Roman" w:cs="Times New Roman"/>
                <w:b/>
                <w:bCs/>
              </w:rPr>
            </w:pPr>
            <w:r w:rsidRPr="00031867">
              <w:rPr>
                <w:rFonts w:ascii="Times New Roman" w:hAnsi="Times New Roman" w:cs="Times New Roman"/>
                <w:b/>
                <w:bCs/>
              </w:rPr>
              <w:t>Stor</w:t>
            </w:r>
            <w:r w:rsidR="001E412E">
              <w:rPr>
                <w:rFonts w:ascii="Times New Roman" w:hAnsi="Times New Roman" w:cs="Times New Roman"/>
                <w:b/>
                <w:bCs/>
              </w:rPr>
              <w:t>y</w:t>
            </w:r>
          </w:p>
          <w:p w14:paraId="2BDE9344" w14:textId="6453DBEC" w:rsidR="00905C57" w:rsidRPr="000D774F" w:rsidRDefault="00810121" w:rsidP="00A170C3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>-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BD8">
              <w:rPr>
                <w:rFonts w:ascii="Times New Roman" w:hAnsi="Times New Roman" w:cs="Times New Roman"/>
              </w:rPr>
              <w:t>Little Hen</w:t>
            </w:r>
          </w:p>
          <w:p w14:paraId="259ABBC8" w14:textId="0EFD70D7" w:rsidR="00A170C3" w:rsidRDefault="00A170C3" w:rsidP="00A170C3">
            <w:pPr>
              <w:rPr>
                <w:rFonts w:ascii="Times New Roman" w:hAnsi="Times New Roman" w:cs="Times New Roman"/>
                <w:b/>
                <w:bCs/>
              </w:rPr>
            </w:pPr>
            <w:r w:rsidRPr="00031867">
              <w:rPr>
                <w:rFonts w:ascii="Times New Roman" w:hAnsi="Times New Roman" w:cs="Times New Roman"/>
                <w:b/>
                <w:bCs/>
              </w:rPr>
              <w:t>Rhymes</w:t>
            </w:r>
          </w:p>
          <w:p w14:paraId="0B40E566" w14:textId="26AF94A5" w:rsidR="001E412E" w:rsidRPr="001E412E" w:rsidRDefault="001E412E" w:rsidP="00A170C3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>-Are You Sleeping?</w:t>
            </w:r>
          </w:p>
          <w:p w14:paraId="5C48B081" w14:textId="77777777" w:rsidR="002B7084" w:rsidRPr="005F7BD8" w:rsidRDefault="002B7084" w:rsidP="002B7084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>-Ten Little Fingers</w:t>
            </w:r>
          </w:p>
          <w:p w14:paraId="1B12C612" w14:textId="77777777" w:rsidR="00A170C3" w:rsidRPr="005F7BD8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0E1B06FA" w14:textId="77777777" w:rsidR="00715982" w:rsidRPr="00333723" w:rsidRDefault="00715982" w:rsidP="001E41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483B" w14:paraId="36108686" w14:textId="77777777" w:rsidTr="00C775FE">
        <w:tc>
          <w:tcPr>
            <w:tcW w:w="1502" w:type="dxa"/>
          </w:tcPr>
          <w:p w14:paraId="6D7540D0" w14:textId="1090292D" w:rsidR="00715982" w:rsidRPr="007B6B63" w:rsidRDefault="00715982" w:rsidP="00715982">
            <w:pPr>
              <w:tabs>
                <w:tab w:val="left" w:pos="3800"/>
              </w:tabs>
              <w:rPr>
                <w:rFonts w:ascii="Times New Roman" w:hAnsi="Times New Roman" w:cs="Times New Roman"/>
                <w:b/>
                <w:bCs/>
              </w:rPr>
            </w:pPr>
            <w:r w:rsidRPr="007B6B63">
              <w:rPr>
                <w:rFonts w:ascii="Times New Roman" w:hAnsi="Times New Roman" w:cs="Times New Roman"/>
                <w:b/>
                <w:bCs/>
              </w:rPr>
              <w:t>OCTOBER</w:t>
            </w:r>
          </w:p>
        </w:tc>
        <w:tc>
          <w:tcPr>
            <w:tcW w:w="1502" w:type="dxa"/>
          </w:tcPr>
          <w:p w14:paraId="05884CB6" w14:textId="77777777" w:rsidR="00715982" w:rsidRPr="00962C10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Recognition &amp; Writing of </w:t>
            </w:r>
            <w:r w:rsidRPr="00962C10">
              <w:rPr>
                <w:rFonts w:ascii="Times New Roman" w:hAnsi="Times New Roman" w:cs="Times New Roman"/>
                <w:b/>
                <w:bCs/>
              </w:rPr>
              <w:t>Letters</w:t>
            </w:r>
          </w:p>
          <w:p w14:paraId="58F39FC8" w14:textId="0171218B" w:rsidR="00715982" w:rsidRPr="00962C10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  <w:r w:rsidRPr="001A0EAD">
              <w:rPr>
                <w:rFonts w:ascii="Times New Roman" w:hAnsi="Times New Roman" w:cs="Times New Roman"/>
                <w:b/>
                <w:bCs/>
              </w:rPr>
              <w:t xml:space="preserve">Pp - </w:t>
            </w:r>
            <w:r w:rsidR="00043725">
              <w:rPr>
                <w:rFonts w:ascii="Times New Roman" w:hAnsi="Times New Roman" w:cs="Times New Roman"/>
                <w:b/>
                <w:bCs/>
              </w:rPr>
              <w:t>Ss</w:t>
            </w:r>
          </w:p>
          <w:p w14:paraId="46446F36" w14:textId="77777777" w:rsidR="00715982" w:rsidRDefault="00715982" w:rsidP="00B61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092A3D40" w14:textId="77777777" w:rsidR="00715982" w:rsidRPr="006205E2" w:rsidRDefault="00715982" w:rsidP="00715982">
            <w:pPr>
              <w:rPr>
                <w:rFonts w:asciiTheme="majorBidi" w:hAnsiTheme="majorBidi" w:cstheme="majorBidi"/>
                <w:lang w:bidi="hi-IN"/>
              </w:rPr>
            </w:pPr>
            <w:r w:rsidRPr="006205E2">
              <w:rPr>
                <w:rFonts w:asciiTheme="majorBidi" w:hAnsiTheme="majorBidi" w:cstheme="majorBidi"/>
                <w:cs/>
                <w:lang w:bidi="hi-IN"/>
              </w:rPr>
              <w:t>स्वर</w:t>
            </w:r>
            <w:r w:rsidRPr="006205E2">
              <w:rPr>
                <w:rFonts w:asciiTheme="majorBidi" w:hAnsiTheme="majorBidi" w:cstheme="majorBidi"/>
                <w:b/>
                <w:bCs/>
                <w:lang w:bidi="hi-IN"/>
              </w:rPr>
              <w:t>:</w:t>
            </w:r>
          </w:p>
          <w:p w14:paraId="24AD010A" w14:textId="0C24C1A7" w:rsidR="00715982" w:rsidRPr="009C7105" w:rsidRDefault="00715982" w:rsidP="007159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8F5">
              <w:rPr>
                <w:rFonts w:ascii="Mangal" w:hAnsi="Mangal" w:cs="Mangal"/>
                <w:cs/>
                <w:lang w:val="en-US"/>
              </w:rPr>
              <w:t>अ</w:t>
            </w:r>
            <w:r w:rsidR="002D2E08" w:rsidRPr="001028F5">
              <w:rPr>
                <w:rFonts w:ascii="Mangal" w:hAnsi="Mangal" w:cs="Mangal"/>
                <w:lang w:val="en-US"/>
              </w:rPr>
              <w:t>,</w:t>
            </w:r>
            <w:r w:rsidRPr="00BA53F8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val="en-US" w:bidi="hi-IN"/>
              </w:rPr>
              <w:t>आ</w:t>
            </w:r>
            <w:r w:rsidR="002D2E08" w:rsidRPr="009C7105">
              <w:rPr>
                <w:rFonts w:ascii="Kokila" w:hAnsi="Kokila" w:cs="Kokila"/>
                <w:b/>
                <w:bCs/>
                <w:sz w:val="28"/>
                <w:szCs w:val="28"/>
                <w:lang w:val="en-US" w:bidi="hi-IN"/>
              </w:rPr>
              <w:t xml:space="preserve">, </w:t>
            </w:r>
            <w:r w:rsidRPr="009C7105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val="en-US" w:bidi="hi-IN"/>
              </w:rPr>
              <w:t>इ</w:t>
            </w:r>
            <w:r w:rsidR="002D2E08" w:rsidRPr="009C7105">
              <w:rPr>
                <w:rFonts w:ascii="Kokila" w:hAnsi="Kokila" w:cs="Kokila"/>
                <w:b/>
                <w:bCs/>
                <w:sz w:val="28"/>
                <w:szCs w:val="28"/>
                <w:lang w:val="en-US" w:bidi="hi-IN"/>
              </w:rPr>
              <w:t>,</w:t>
            </w:r>
            <w:r w:rsidRPr="009C7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A6B4A00" w14:textId="37E05C4B" w:rsidR="00715982" w:rsidRDefault="00715982" w:rsidP="00715982">
            <w:pPr>
              <w:tabs>
                <w:tab w:val="left" w:pos="3800"/>
              </w:tabs>
            </w:pPr>
          </w:p>
        </w:tc>
        <w:tc>
          <w:tcPr>
            <w:tcW w:w="1503" w:type="dxa"/>
          </w:tcPr>
          <w:p w14:paraId="53D48518" w14:textId="30653433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>Pre-</w:t>
            </w:r>
            <w:r w:rsidR="00830C71">
              <w:rPr>
                <w:rFonts w:ascii="Times New Roman" w:hAnsi="Times New Roman" w:cs="Times New Roman"/>
              </w:rPr>
              <w:t>M</w:t>
            </w:r>
            <w:r w:rsidRPr="005F7BD8">
              <w:rPr>
                <w:rFonts w:ascii="Times New Roman" w:hAnsi="Times New Roman" w:cs="Times New Roman"/>
              </w:rPr>
              <w:t xml:space="preserve">ath Concepts </w:t>
            </w:r>
            <w:r>
              <w:rPr>
                <w:rFonts w:ascii="Times New Roman" w:hAnsi="Times New Roman" w:cs="Times New Roman"/>
              </w:rPr>
              <w:t>–</w:t>
            </w:r>
            <w:r w:rsidRPr="005F7B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Pr="005F7B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Out</w:t>
            </w:r>
          </w:p>
          <w:p w14:paraId="1B02D9AA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0EAD">
              <w:rPr>
                <w:rFonts w:ascii="Times New Roman" w:hAnsi="Times New Roman" w:cs="Times New Roman"/>
                <w:b/>
                <w:bCs/>
              </w:rPr>
              <w:t>Numbers 16 – 20</w:t>
            </w:r>
          </w:p>
          <w:p w14:paraId="15ED23CD" w14:textId="77777777" w:rsidR="00CC5DEA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E98">
              <w:rPr>
                <w:rFonts w:ascii="Times New Roman" w:hAnsi="Times New Roman" w:cs="Times New Roman"/>
              </w:rPr>
              <w:t>Sequence</w:t>
            </w:r>
            <w:r>
              <w:rPr>
                <w:rFonts w:ascii="Times New Roman" w:hAnsi="Times New Roman" w:cs="Times New Roman"/>
              </w:rPr>
              <w:t xml:space="preserve"> writing</w:t>
            </w:r>
            <w:r w:rsidRPr="00142E98">
              <w:rPr>
                <w:rFonts w:ascii="Times New Roman" w:hAnsi="Times New Roman" w:cs="Times New Roman"/>
              </w:rPr>
              <w:t xml:space="preserve"> </w:t>
            </w:r>
          </w:p>
          <w:p w14:paraId="3F342AAE" w14:textId="6AE608D1" w:rsidR="005E2066" w:rsidRDefault="005E2066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1 - 20</w:t>
            </w:r>
          </w:p>
          <w:p w14:paraId="57651078" w14:textId="29DE32A5" w:rsidR="00715982" w:rsidRDefault="005E2066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15982" w:rsidRPr="00142E98">
              <w:rPr>
                <w:rFonts w:ascii="Times New Roman" w:hAnsi="Times New Roman" w:cs="Times New Roman"/>
              </w:rPr>
              <w:t xml:space="preserve">1 </w:t>
            </w:r>
            <w:r w:rsidR="00715982">
              <w:rPr>
                <w:rFonts w:ascii="Times New Roman" w:hAnsi="Times New Roman" w:cs="Times New Roman"/>
              </w:rPr>
              <w:t>–</w:t>
            </w:r>
            <w:r w:rsidR="00715982" w:rsidRPr="00142E98">
              <w:rPr>
                <w:rFonts w:ascii="Times New Roman" w:hAnsi="Times New Roman" w:cs="Times New Roman"/>
              </w:rPr>
              <w:t xml:space="preserve"> </w:t>
            </w:r>
            <w:r w:rsidR="00715982">
              <w:rPr>
                <w:rFonts w:ascii="Times New Roman" w:hAnsi="Times New Roman" w:cs="Times New Roman"/>
              </w:rPr>
              <w:t>2</w:t>
            </w:r>
            <w:r w:rsidR="00715982" w:rsidRPr="00142E98">
              <w:rPr>
                <w:rFonts w:ascii="Times New Roman" w:hAnsi="Times New Roman" w:cs="Times New Roman"/>
              </w:rPr>
              <w:t>0</w:t>
            </w:r>
          </w:p>
          <w:p w14:paraId="5B35B0E5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hape- Square</w:t>
            </w:r>
          </w:p>
          <w:p w14:paraId="35D03136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F7BD8"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F7B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BD8">
              <w:rPr>
                <w:rFonts w:ascii="Times New Roman" w:hAnsi="Times New Roman" w:cs="Times New Roman"/>
              </w:rPr>
              <w:t>Blu</w:t>
            </w:r>
            <w:r>
              <w:rPr>
                <w:rFonts w:ascii="Times New Roman" w:hAnsi="Times New Roman" w:cs="Times New Roman"/>
              </w:rPr>
              <w:t>e</w:t>
            </w:r>
          </w:p>
          <w:p w14:paraId="1102C49C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2F933630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mazing Nature</w:t>
            </w:r>
          </w:p>
          <w:p w14:paraId="3D9294AC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lowers</w:t>
            </w:r>
          </w:p>
          <w:p w14:paraId="3B5E5E08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arm Animals</w:t>
            </w:r>
          </w:p>
          <w:p w14:paraId="323D49A6" w14:textId="77777777" w:rsidR="00715982" w:rsidRDefault="00715982" w:rsidP="00A17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4BA561A1" w14:textId="77777777" w:rsidR="00A170C3" w:rsidRDefault="00A170C3" w:rsidP="00A170C3">
            <w:pPr>
              <w:rPr>
                <w:rFonts w:ascii="Times New Roman" w:hAnsi="Times New Roman" w:cs="Times New Roman"/>
                <w:b/>
                <w:bCs/>
              </w:rPr>
            </w:pPr>
            <w:r w:rsidRPr="009238ED">
              <w:rPr>
                <w:rFonts w:ascii="Times New Roman" w:hAnsi="Times New Roman" w:cs="Times New Roman"/>
                <w:b/>
                <w:bCs/>
              </w:rPr>
              <w:t>Stories</w:t>
            </w:r>
          </w:p>
          <w:p w14:paraId="1395D66F" w14:textId="77777777" w:rsidR="005E2066" w:rsidRDefault="005E2066" w:rsidP="005E2066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 xml:space="preserve">-The </w:t>
            </w:r>
            <w:r>
              <w:rPr>
                <w:rFonts w:ascii="Times New Roman" w:hAnsi="Times New Roman" w:cs="Times New Roman"/>
              </w:rPr>
              <w:t>Four Friends</w:t>
            </w:r>
          </w:p>
          <w:p w14:paraId="5B8B8C65" w14:textId="0F6D64D9" w:rsidR="005E2066" w:rsidRPr="009238ED" w:rsidRDefault="005E2066" w:rsidP="00A170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 Shoemaker and the Elves</w:t>
            </w:r>
          </w:p>
          <w:p w14:paraId="5222D74A" w14:textId="2BCDC76A" w:rsidR="00A170C3" w:rsidRDefault="00A170C3" w:rsidP="00A170C3">
            <w:pPr>
              <w:rPr>
                <w:rFonts w:ascii="Times New Roman" w:hAnsi="Times New Roman" w:cs="Times New Roman"/>
              </w:rPr>
            </w:pPr>
          </w:p>
          <w:p w14:paraId="7619898C" w14:textId="49A89EFE" w:rsidR="001E412E" w:rsidRPr="005E2066" w:rsidRDefault="00A170C3" w:rsidP="001E412E">
            <w:pPr>
              <w:rPr>
                <w:rFonts w:ascii="Times New Roman" w:hAnsi="Times New Roman" w:cs="Times New Roman"/>
                <w:b/>
                <w:bCs/>
              </w:rPr>
            </w:pPr>
            <w:r w:rsidRPr="009238ED">
              <w:rPr>
                <w:rFonts w:ascii="Times New Roman" w:hAnsi="Times New Roman" w:cs="Times New Roman"/>
                <w:b/>
                <w:bCs/>
              </w:rPr>
              <w:t xml:space="preserve">Rhymes </w:t>
            </w:r>
          </w:p>
          <w:p w14:paraId="284C0728" w14:textId="77777777" w:rsidR="001E412E" w:rsidRPr="005F7BD8" w:rsidRDefault="001E412E" w:rsidP="001E412E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>-Found a Peanut</w:t>
            </w:r>
          </w:p>
          <w:p w14:paraId="743F28E3" w14:textId="74A3356D" w:rsidR="00715982" w:rsidRPr="003F3DE4" w:rsidRDefault="005D7757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3F3DE4">
              <w:rPr>
                <w:rFonts w:ascii="Times New Roman" w:hAnsi="Times New Roman" w:cs="Times New Roman"/>
              </w:rPr>
              <w:t>H</w:t>
            </w:r>
            <w:r w:rsidR="003F3DE4">
              <w:rPr>
                <w:rFonts w:ascii="Times New Roman" w:hAnsi="Times New Roman" w:cs="Times New Roman"/>
              </w:rPr>
              <w:t xml:space="preserve">ere We Go </w:t>
            </w:r>
            <w:r w:rsidR="00D145BB">
              <w:rPr>
                <w:rFonts w:ascii="Times New Roman" w:hAnsi="Times New Roman" w:cs="Times New Roman"/>
              </w:rPr>
              <w:t xml:space="preserve">Round </w:t>
            </w:r>
            <w:r w:rsidR="00BB3AF3">
              <w:rPr>
                <w:rFonts w:ascii="Times New Roman" w:hAnsi="Times New Roman" w:cs="Times New Roman"/>
              </w:rPr>
              <w:t>the</w:t>
            </w:r>
            <w:r w:rsidR="003F3DE4">
              <w:rPr>
                <w:rFonts w:ascii="Times New Roman" w:hAnsi="Times New Roman" w:cs="Times New Roman"/>
              </w:rPr>
              <w:t xml:space="preserve"> Mulberry </w:t>
            </w:r>
            <w:r w:rsidR="00D145BB">
              <w:rPr>
                <w:rFonts w:ascii="Times New Roman" w:hAnsi="Times New Roman" w:cs="Times New Roman"/>
              </w:rPr>
              <w:t>B</w:t>
            </w:r>
            <w:r w:rsidR="003F3DE4">
              <w:rPr>
                <w:rFonts w:ascii="Times New Roman" w:hAnsi="Times New Roman" w:cs="Times New Roman"/>
              </w:rPr>
              <w:t>ush</w:t>
            </w:r>
          </w:p>
        </w:tc>
      </w:tr>
      <w:tr w:rsidR="002F483B" w14:paraId="302F6B4B" w14:textId="77777777" w:rsidTr="00C775FE">
        <w:tc>
          <w:tcPr>
            <w:tcW w:w="1502" w:type="dxa"/>
          </w:tcPr>
          <w:p w14:paraId="62CEF4BF" w14:textId="77777777" w:rsidR="005E2066" w:rsidRDefault="005E2066" w:rsidP="00043725">
            <w:pPr>
              <w:tabs>
                <w:tab w:val="left" w:pos="38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20AA98" w14:textId="22C46121" w:rsidR="00715982" w:rsidRPr="00043725" w:rsidRDefault="00715982" w:rsidP="00043725">
            <w:pPr>
              <w:tabs>
                <w:tab w:val="left" w:pos="38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3725">
              <w:rPr>
                <w:rFonts w:ascii="Times New Roman" w:hAnsi="Times New Roman" w:cs="Times New Roman"/>
                <w:b/>
                <w:bCs/>
              </w:rPr>
              <w:t>NOVEMBER</w:t>
            </w:r>
          </w:p>
          <w:p w14:paraId="42BEB705" w14:textId="764FB5D5" w:rsidR="00715982" w:rsidRDefault="00715982" w:rsidP="00715982">
            <w:pPr>
              <w:tabs>
                <w:tab w:val="left" w:pos="3800"/>
              </w:tabs>
              <w:rPr>
                <w:b/>
                <w:bCs/>
              </w:rPr>
            </w:pPr>
          </w:p>
        </w:tc>
        <w:tc>
          <w:tcPr>
            <w:tcW w:w="1502" w:type="dxa"/>
          </w:tcPr>
          <w:p w14:paraId="15089F93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gnition &amp; Writing of </w:t>
            </w:r>
            <w:r w:rsidRPr="005F7BD8">
              <w:rPr>
                <w:rFonts w:ascii="Times New Roman" w:hAnsi="Times New Roman" w:cs="Times New Roman"/>
              </w:rPr>
              <w:t>Letters</w:t>
            </w:r>
          </w:p>
          <w:p w14:paraId="06DE7A36" w14:textId="6A8CC658" w:rsidR="00715982" w:rsidRPr="001A0EAD" w:rsidRDefault="005E2066" w:rsidP="007159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t</w:t>
            </w:r>
            <w:r w:rsidR="00715982" w:rsidRPr="001A0EAD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715982">
              <w:rPr>
                <w:rFonts w:ascii="Times New Roman" w:hAnsi="Times New Roman" w:cs="Times New Roman"/>
                <w:b/>
                <w:bCs/>
              </w:rPr>
              <w:t>Ww</w:t>
            </w:r>
          </w:p>
          <w:p w14:paraId="200318C0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</w:p>
          <w:p w14:paraId="29802345" w14:textId="77777777" w:rsidR="00715982" w:rsidRDefault="00715982" w:rsidP="00B61F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33D5C97C" w14:textId="5C293552" w:rsidR="00715982" w:rsidRPr="00824FB1" w:rsidRDefault="001028F5" w:rsidP="00715982">
            <w:pPr>
              <w:tabs>
                <w:tab w:val="left" w:pos="3800"/>
              </w:tabs>
              <w:rPr>
                <w:b/>
                <w:bCs/>
              </w:rPr>
            </w:pPr>
            <w:r w:rsidRPr="009C7105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val="en-US" w:bidi="hi-IN"/>
              </w:rPr>
              <w:t>ई</w:t>
            </w:r>
            <w:r>
              <w:rPr>
                <w:b/>
                <w:bCs/>
                <w:lang w:bidi="hi-IN"/>
              </w:rPr>
              <w:t xml:space="preserve">, </w:t>
            </w:r>
            <w:r w:rsidR="009B23D2" w:rsidRPr="001028F5">
              <w:rPr>
                <w:cs/>
                <w:lang w:bidi="hi-IN"/>
              </w:rPr>
              <w:t>उ</w:t>
            </w:r>
            <w:r w:rsidR="009B23D2" w:rsidRPr="001028F5">
              <w:rPr>
                <w:lang w:bidi="hi-IN"/>
              </w:rPr>
              <w:t xml:space="preserve">, </w:t>
            </w:r>
            <w:r w:rsidR="00715982" w:rsidRPr="001028F5">
              <w:rPr>
                <w:cs/>
                <w:lang w:bidi="hi-IN"/>
              </w:rPr>
              <w:t>ऊ</w:t>
            </w:r>
            <w:r w:rsidR="00715982" w:rsidRPr="001028F5">
              <w:t xml:space="preserve">, </w:t>
            </w:r>
            <w:r w:rsidR="00715982" w:rsidRPr="001028F5">
              <w:rPr>
                <w:cs/>
                <w:lang w:bidi="hi-IN"/>
              </w:rPr>
              <w:t>ए</w:t>
            </w:r>
            <w:r w:rsidR="007D1FE0" w:rsidRPr="00824FB1">
              <w:rPr>
                <w:rFonts w:ascii="Kokila" w:eastAsia="Baloo" w:hAnsi="Kokila" w:cs="Kokila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03" w:type="dxa"/>
          </w:tcPr>
          <w:p w14:paraId="7187A32E" w14:textId="1160B34F" w:rsidR="00F6468A" w:rsidRPr="00824FB1" w:rsidRDefault="00F6468A" w:rsidP="00715982">
            <w:pPr>
              <w:rPr>
                <w:rFonts w:ascii="Times New Roman" w:hAnsi="Times New Roman" w:cs="Times New Roman"/>
              </w:rPr>
            </w:pPr>
            <w:r w:rsidRPr="00824FB1">
              <w:rPr>
                <w:rFonts w:ascii="Times New Roman" w:hAnsi="Times New Roman" w:cs="Times New Roman"/>
              </w:rPr>
              <w:t>Pre-Math Concepts – Tall - Short</w:t>
            </w:r>
          </w:p>
          <w:p w14:paraId="63141FC7" w14:textId="22C16D37" w:rsidR="00715982" w:rsidRPr="00824FB1" w:rsidRDefault="00715982" w:rsidP="00715982">
            <w:pPr>
              <w:rPr>
                <w:rFonts w:ascii="Times New Roman" w:hAnsi="Times New Roman" w:cs="Times New Roman"/>
              </w:rPr>
            </w:pPr>
            <w:r w:rsidRPr="00824FB1">
              <w:rPr>
                <w:rFonts w:ascii="Times New Roman" w:hAnsi="Times New Roman" w:cs="Times New Roman"/>
              </w:rPr>
              <w:t>Numbers 21-</w:t>
            </w:r>
            <w:r w:rsidR="00F6468A" w:rsidRPr="00824FB1">
              <w:rPr>
                <w:rFonts w:ascii="Times New Roman" w:hAnsi="Times New Roman" w:cs="Times New Roman"/>
              </w:rPr>
              <w:t>3</w:t>
            </w:r>
            <w:r w:rsidRPr="00824FB1">
              <w:rPr>
                <w:rFonts w:ascii="Times New Roman" w:hAnsi="Times New Roman" w:cs="Times New Roman"/>
              </w:rPr>
              <w:t xml:space="preserve">0 </w:t>
            </w:r>
          </w:p>
          <w:p w14:paraId="7FA41A4C" w14:textId="77777777" w:rsidR="00F6468A" w:rsidRPr="00824FB1" w:rsidRDefault="00715982" w:rsidP="00715982">
            <w:pPr>
              <w:rPr>
                <w:rFonts w:ascii="Times New Roman" w:hAnsi="Times New Roman" w:cs="Times New Roman"/>
              </w:rPr>
            </w:pPr>
            <w:r w:rsidRPr="00824FB1">
              <w:rPr>
                <w:rFonts w:ascii="Times New Roman" w:hAnsi="Times New Roman" w:cs="Times New Roman"/>
              </w:rPr>
              <w:t>-Sequence</w:t>
            </w:r>
          </w:p>
          <w:p w14:paraId="1613F594" w14:textId="7C48BEB6" w:rsidR="00715982" w:rsidRPr="00824FB1" w:rsidRDefault="00715982" w:rsidP="00715982">
            <w:pPr>
              <w:rPr>
                <w:rFonts w:ascii="Times New Roman" w:hAnsi="Times New Roman" w:cs="Times New Roman"/>
              </w:rPr>
            </w:pPr>
            <w:r w:rsidRPr="00824FB1">
              <w:rPr>
                <w:rFonts w:ascii="Times New Roman" w:hAnsi="Times New Roman" w:cs="Times New Roman"/>
              </w:rPr>
              <w:t xml:space="preserve"> writing 1 </w:t>
            </w:r>
            <w:r w:rsidR="00F6468A" w:rsidRPr="00824FB1">
              <w:rPr>
                <w:rFonts w:ascii="Times New Roman" w:hAnsi="Times New Roman" w:cs="Times New Roman"/>
              </w:rPr>
              <w:t>– 30</w:t>
            </w:r>
          </w:p>
          <w:p w14:paraId="030CFB2C" w14:textId="77777777" w:rsidR="00715982" w:rsidRPr="00824FB1" w:rsidRDefault="00715982" w:rsidP="00715982">
            <w:pPr>
              <w:rPr>
                <w:rFonts w:ascii="Times New Roman" w:hAnsi="Times New Roman" w:cs="Times New Roman"/>
              </w:rPr>
            </w:pPr>
            <w:r w:rsidRPr="00824FB1">
              <w:rPr>
                <w:rFonts w:ascii="Times New Roman" w:hAnsi="Times New Roman" w:cs="Times New Roman"/>
              </w:rPr>
              <w:t>-</w:t>
            </w:r>
            <w:proofErr w:type="spellStart"/>
            <w:r w:rsidRPr="00824FB1">
              <w:rPr>
                <w:rFonts w:ascii="Times New Roman" w:hAnsi="Times New Roman" w:cs="Times New Roman"/>
              </w:rPr>
              <w:t>Color</w:t>
            </w:r>
            <w:proofErr w:type="spellEnd"/>
            <w:r w:rsidRPr="00824FB1">
              <w:rPr>
                <w:rFonts w:ascii="Times New Roman" w:hAnsi="Times New Roman" w:cs="Times New Roman"/>
              </w:rPr>
              <w:t>- Orange</w:t>
            </w:r>
          </w:p>
          <w:p w14:paraId="2B9F7576" w14:textId="77777777" w:rsidR="00715982" w:rsidRPr="00824FB1" w:rsidRDefault="00715982" w:rsidP="00F6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2CFF47AD" w14:textId="77777777" w:rsidR="00A170C3" w:rsidRPr="005F7BD8" w:rsidRDefault="00A170C3" w:rsidP="00A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ild Animals</w:t>
            </w:r>
          </w:p>
          <w:p w14:paraId="22F30532" w14:textId="29BE36B0" w:rsidR="00A170C3" w:rsidRDefault="00A170C3" w:rsidP="00A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>Fruits</w:t>
            </w:r>
          </w:p>
          <w:p w14:paraId="601B06C2" w14:textId="77777777" w:rsidR="00A170C3" w:rsidRDefault="00A170C3" w:rsidP="00A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>Vegetables</w:t>
            </w:r>
          </w:p>
          <w:p w14:paraId="1F69FA6C" w14:textId="7524F85D" w:rsidR="00715982" w:rsidRDefault="00715982" w:rsidP="001B4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6A2F7B0B" w14:textId="77777777" w:rsidR="00A170C3" w:rsidRDefault="00A170C3" w:rsidP="00A170C3">
            <w:pPr>
              <w:rPr>
                <w:rFonts w:ascii="Times New Roman" w:hAnsi="Times New Roman" w:cs="Times New Roman"/>
                <w:b/>
                <w:bCs/>
              </w:rPr>
            </w:pPr>
            <w:r w:rsidRPr="00885E57">
              <w:rPr>
                <w:rFonts w:ascii="Times New Roman" w:hAnsi="Times New Roman" w:cs="Times New Roman"/>
                <w:b/>
                <w:bCs/>
              </w:rPr>
              <w:t>Story</w:t>
            </w:r>
          </w:p>
          <w:p w14:paraId="4C3357E1" w14:textId="77777777" w:rsidR="005E2066" w:rsidRDefault="005E2066" w:rsidP="005E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0BC6">
              <w:rPr>
                <w:rFonts w:ascii="Times New Roman" w:hAnsi="Times New Roman" w:cs="Times New Roman"/>
              </w:rPr>
              <w:t xml:space="preserve">Elephant Makes Friends </w:t>
            </w:r>
          </w:p>
          <w:p w14:paraId="52CBA829" w14:textId="77777777" w:rsidR="00A170C3" w:rsidRDefault="00A170C3" w:rsidP="00A170C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E6EF3B5" w14:textId="72376932" w:rsidR="00A170C3" w:rsidRDefault="00A170C3" w:rsidP="00A170C3">
            <w:pPr>
              <w:rPr>
                <w:rFonts w:ascii="Times New Roman" w:hAnsi="Times New Roman" w:cs="Times New Roman"/>
                <w:b/>
                <w:bCs/>
              </w:rPr>
            </w:pPr>
            <w:r w:rsidRPr="00885E57">
              <w:rPr>
                <w:rFonts w:ascii="Times New Roman" w:hAnsi="Times New Roman" w:cs="Times New Roman"/>
                <w:b/>
                <w:bCs/>
              </w:rPr>
              <w:t>Rhymes</w:t>
            </w:r>
          </w:p>
          <w:p w14:paraId="757D0DFF" w14:textId="77777777" w:rsidR="00B43492" w:rsidRDefault="00B43492" w:rsidP="00B4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</w:rPr>
              <w:t xml:space="preserve"> Cucumbers and Capsicums</w:t>
            </w:r>
          </w:p>
          <w:p w14:paraId="5932308A" w14:textId="77777777" w:rsidR="00B43492" w:rsidRPr="00885E57" w:rsidRDefault="00B43492" w:rsidP="00A170C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B8D0CF" w14:textId="77777777" w:rsidR="005E2066" w:rsidRPr="005E2066" w:rsidRDefault="005E2066" w:rsidP="00B43492">
            <w:pPr>
              <w:rPr>
                <w:rFonts w:ascii="Times New Roman" w:hAnsi="Times New Roman" w:cs="Times New Roman"/>
              </w:rPr>
            </w:pPr>
          </w:p>
        </w:tc>
      </w:tr>
      <w:tr w:rsidR="002F483B" w14:paraId="7F9ECC87" w14:textId="77777777" w:rsidTr="00C775FE">
        <w:tc>
          <w:tcPr>
            <w:tcW w:w="1502" w:type="dxa"/>
          </w:tcPr>
          <w:p w14:paraId="5C9415F8" w14:textId="77777777" w:rsidR="00BB664F" w:rsidRDefault="00BB664F" w:rsidP="00715982">
            <w:pPr>
              <w:tabs>
                <w:tab w:val="left" w:pos="380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8D24825" w14:textId="77777777" w:rsidR="00BB664F" w:rsidRDefault="00BB664F" w:rsidP="00715982">
            <w:pPr>
              <w:tabs>
                <w:tab w:val="left" w:pos="380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AA5F2C7" w14:textId="77777777" w:rsidR="00BB664F" w:rsidRDefault="00BB664F" w:rsidP="00715982">
            <w:pPr>
              <w:tabs>
                <w:tab w:val="left" w:pos="380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37B02E82" w14:textId="56266964" w:rsidR="00715982" w:rsidRPr="00BB664F" w:rsidRDefault="00715982" w:rsidP="00715982">
            <w:pPr>
              <w:tabs>
                <w:tab w:val="left" w:pos="3800"/>
              </w:tabs>
              <w:rPr>
                <w:rFonts w:ascii="Times New Roman" w:hAnsi="Times New Roman" w:cs="Times New Roman"/>
                <w:b/>
                <w:bCs/>
              </w:rPr>
            </w:pPr>
            <w:r w:rsidRPr="00BB664F">
              <w:rPr>
                <w:rFonts w:ascii="Times New Roman" w:hAnsi="Times New Roman" w:cs="Times New Roman"/>
                <w:b/>
                <w:bCs/>
              </w:rPr>
              <w:t xml:space="preserve">DECEMBER  </w:t>
            </w:r>
          </w:p>
        </w:tc>
        <w:tc>
          <w:tcPr>
            <w:tcW w:w="1502" w:type="dxa"/>
          </w:tcPr>
          <w:p w14:paraId="5F19DD8C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gnition &amp; Writing of </w:t>
            </w:r>
            <w:r w:rsidRPr="005F7BD8">
              <w:rPr>
                <w:rFonts w:ascii="Times New Roman" w:hAnsi="Times New Roman" w:cs="Times New Roman"/>
              </w:rPr>
              <w:t>Letters</w:t>
            </w:r>
          </w:p>
          <w:p w14:paraId="7E551C59" w14:textId="21767BF4" w:rsidR="00715982" w:rsidRPr="001A0EAD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Xx</w:t>
            </w:r>
            <w:proofErr w:type="spellEnd"/>
            <w:r w:rsidRPr="001A0EAD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z</w:t>
            </w:r>
            <w:proofErr w:type="spellEnd"/>
          </w:p>
          <w:p w14:paraId="222D7007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</w:p>
          <w:p w14:paraId="7CF515B4" w14:textId="77777777" w:rsidR="00715982" w:rsidRDefault="00715982" w:rsidP="00740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614E8A7B" w14:textId="20E91AE7" w:rsidR="007D1FE0" w:rsidRPr="001028F5" w:rsidRDefault="007D1FE0" w:rsidP="00973BAD">
            <w:pPr>
              <w:tabs>
                <w:tab w:val="left" w:pos="3800"/>
              </w:tabs>
            </w:pPr>
            <w:r w:rsidRPr="001028F5">
              <w:rPr>
                <w:cs/>
                <w:lang w:bidi="hi-IN"/>
              </w:rPr>
              <w:t>ऐ</w:t>
            </w:r>
            <w:r w:rsidRPr="001028F5">
              <w:t xml:space="preserve">, </w:t>
            </w:r>
            <w:r w:rsidRPr="001028F5">
              <w:rPr>
                <w:cs/>
                <w:lang w:bidi="hi-IN"/>
              </w:rPr>
              <w:t>ओ</w:t>
            </w:r>
            <w:r w:rsidRPr="001028F5">
              <w:t xml:space="preserve">, </w:t>
            </w:r>
            <w:r w:rsidR="00715982" w:rsidRPr="001028F5">
              <w:rPr>
                <w:cs/>
                <w:lang w:bidi="hi-IN"/>
              </w:rPr>
              <w:t>औ</w:t>
            </w:r>
            <w:r w:rsidR="00715982" w:rsidRPr="001028F5">
              <w:rPr>
                <w:lang w:bidi="hi-IN"/>
              </w:rPr>
              <w:t xml:space="preserve">, </w:t>
            </w:r>
            <w:r w:rsidR="00715982" w:rsidRPr="001028F5">
              <w:rPr>
                <w:cs/>
                <w:lang w:bidi="hi-IN"/>
              </w:rPr>
              <w:t>अं</w:t>
            </w:r>
          </w:p>
        </w:tc>
        <w:tc>
          <w:tcPr>
            <w:tcW w:w="1503" w:type="dxa"/>
          </w:tcPr>
          <w:p w14:paraId="7E5DC8FA" w14:textId="33ACB9C6" w:rsidR="00715982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  <w:r w:rsidRPr="009E69D3">
              <w:rPr>
                <w:rFonts w:ascii="Times New Roman" w:hAnsi="Times New Roman" w:cs="Times New Roman"/>
                <w:b/>
                <w:bCs/>
              </w:rPr>
              <w:t xml:space="preserve">-Numbers </w:t>
            </w:r>
            <w:r w:rsidR="007404D2">
              <w:rPr>
                <w:rFonts w:ascii="Times New Roman" w:hAnsi="Times New Roman" w:cs="Times New Roman"/>
                <w:b/>
                <w:bCs/>
              </w:rPr>
              <w:t>3</w:t>
            </w:r>
            <w:r w:rsidRPr="009E69D3">
              <w:rPr>
                <w:rFonts w:ascii="Times New Roman" w:hAnsi="Times New Roman" w:cs="Times New Roman"/>
                <w:b/>
                <w:bCs/>
              </w:rPr>
              <w:t>1-</w:t>
            </w:r>
            <w:r w:rsidR="007404D2">
              <w:rPr>
                <w:rFonts w:ascii="Times New Roman" w:hAnsi="Times New Roman" w:cs="Times New Roman"/>
                <w:b/>
                <w:bCs/>
              </w:rPr>
              <w:t>4</w:t>
            </w:r>
            <w:r w:rsidRPr="009E69D3">
              <w:rPr>
                <w:rFonts w:ascii="Times New Roman" w:hAnsi="Times New Roman" w:cs="Times New Roman"/>
                <w:b/>
                <w:bCs/>
              </w:rPr>
              <w:t xml:space="preserve">0 </w:t>
            </w:r>
          </w:p>
          <w:p w14:paraId="6EF4283C" w14:textId="67BAE72B" w:rsidR="00715982" w:rsidRPr="00E41926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E98">
              <w:rPr>
                <w:rFonts w:ascii="Times New Roman" w:hAnsi="Times New Roman" w:cs="Times New Roman"/>
              </w:rPr>
              <w:t>Sequence</w:t>
            </w:r>
            <w:r>
              <w:rPr>
                <w:rFonts w:ascii="Times New Roman" w:hAnsi="Times New Roman" w:cs="Times New Roman"/>
              </w:rPr>
              <w:t xml:space="preserve"> writing</w:t>
            </w:r>
            <w:r w:rsidRPr="00142E98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–</w:t>
            </w:r>
            <w:r w:rsidRPr="00142E98">
              <w:rPr>
                <w:rFonts w:ascii="Times New Roman" w:hAnsi="Times New Roman" w:cs="Times New Roman"/>
              </w:rPr>
              <w:t xml:space="preserve"> </w:t>
            </w:r>
            <w:r w:rsidR="007404D2">
              <w:rPr>
                <w:rFonts w:ascii="Times New Roman" w:hAnsi="Times New Roman" w:cs="Times New Roman"/>
              </w:rPr>
              <w:t>4</w:t>
            </w:r>
            <w:r w:rsidRPr="00142E98">
              <w:rPr>
                <w:rFonts w:ascii="Times New Roman" w:hAnsi="Times New Roman" w:cs="Times New Roman"/>
              </w:rPr>
              <w:t>0</w:t>
            </w:r>
          </w:p>
          <w:p w14:paraId="27B88B19" w14:textId="1719CCB2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hape - Rectangle</w:t>
            </w:r>
          </w:p>
          <w:p w14:paraId="6DBCF6F3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F7BD8"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>- Orange</w:t>
            </w:r>
          </w:p>
          <w:p w14:paraId="1D2386B3" w14:textId="77777777" w:rsidR="00715982" w:rsidRDefault="00715982" w:rsidP="00BE5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1D2BBCCF" w14:textId="77777777" w:rsidR="001B42D1" w:rsidRDefault="001B42D1" w:rsidP="001B4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E15D0F">
              <w:rPr>
                <w:rFonts w:ascii="Times New Roman" w:hAnsi="Times New Roman" w:cs="Times New Roman"/>
              </w:rPr>
              <w:t>Food We Eat</w:t>
            </w:r>
          </w:p>
          <w:p w14:paraId="31F700C8" w14:textId="77777777" w:rsidR="001B42D1" w:rsidRDefault="001B42D1" w:rsidP="001B4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15D0F">
              <w:rPr>
                <w:rFonts w:ascii="Times New Roman" w:hAnsi="Times New Roman" w:cs="Times New Roman"/>
              </w:rPr>
              <w:t>Clothe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E15D0F">
              <w:rPr>
                <w:rFonts w:ascii="Times New Roman" w:hAnsi="Times New Roman" w:cs="Times New Roman"/>
              </w:rPr>
              <w:t>We Wear</w:t>
            </w:r>
          </w:p>
          <w:p w14:paraId="20AF3F9C" w14:textId="714A9181" w:rsidR="00A170C3" w:rsidRDefault="00A170C3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15D0F">
              <w:rPr>
                <w:rFonts w:ascii="Times New Roman" w:hAnsi="Times New Roman" w:cs="Times New Roman"/>
              </w:rPr>
              <w:t>Things We use</w:t>
            </w:r>
          </w:p>
          <w:p w14:paraId="76F337B9" w14:textId="2ABE1B30" w:rsidR="00715982" w:rsidRDefault="00715982" w:rsidP="0071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5E991A69" w14:textId="27AC62D3" w:rsidR="00715982" w:rsidRPr="00BB664F" w:rsidRDefault="00BB664F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HYME</w:t>
            </w:r>
          </w:p>
          <w:p w14:paraId="2373233E" w14:textId="77777777" w:rsidR="00B43492" w:rsidRDefault="00B43492" w:rsidP="00B4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am a Little Snowman</w:t>
            </w:r>
          </w:p>
          <w:p w14:paraId="6BADA4F9" w14:textId="77777777" w:rsidR="00B43492" w:rsidRPr="00333723" w:rsidRDefault="00B43492" w:rsidP="007159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483B" w14:paraId="4C0F9B35" w14:textId="77777777" w:rsidTr="00C775FE">
        <w:tc>
          <w:tcPr>
            <w:tcW w:w="1502" w:type="dxa"/>
          </w:tcPr>
          <w:p w14:paraId="65561EF4" w14:textId="249BEF2B" w:rsidR="00715982" w:rsidRPr="007D7617" w:rsidRDefault="00715982" w:rsidP="00715982">
            <w:pPr>
              <w:tabs>
                <w:tab w:val="left" w:pos="3800"/>
              </w:tabs>
              <w:rPr>
                <w:rFonts w:ascii="Times New Roman" w:hAnsi="Times New Roman" w:cs="Times New Roman"/>
                <w:b/>
                <w:bCs/>
              </w:rPr>
            </w:pPr>
            <w:r w:rsidRPr="007D7617">
              <w:rPr>
                <w:rFonts w:ascii="Times New Roman" w:hAnsi="Times New Roman" w:cs="Times New Roman"/>
                <w:b/>
                <w:bCs/>
              </w:rPr>
              <w:lastRenderedPageBreak/>
              <w:t>JANUARY</w:t>
            </w:r>
            <w:r w:rsidR="00973BAD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9848BA" w:rsidRPr="009848BA">
              <w:rPr>
                <w:rFonts w:ascii="Times New Roman" w:hAnsi="Times New Roman" w:cs="Times New Roman"/>
                <w:b/>
                <w:bCs/>
              </w:rPr>
              <w:t>FEBRUARY</w:t>
            </w:r>
          </w:p>
        </w:tc>
        <w:tc>
          <w:tcPr>
            <w:tcW w:w="1502" w:type="dxa"/>
          </w:tcPr>
          <w:p w14:paraId="53DFD58A" w14:textId="77777777" w:rsidR="00715982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apitulation of </w:t>
            </w:r>
            <w:r w:rsidRPr="005F7BD8">
              <w:rPr>
                <w:rFonts w:ascii="Times New Roman" w:hAnsi="Times New Roman" w:cs="Times New Roman"/>
              </w:rPr>
              <w:t>Letters</w:t>
            </w:r>
          </w:p>
          <w:p w14:paraId="4D0FFB41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a- </w:t>
            </w:r>
            <w:proofErr w:type="spellStart"/>
            <w:r>
              <w:rPr>
                <w:rFonts w:ascii="Times New Roman" w:hAnsi="Times New Roman" w:cs="Times New Roman"/>
              </w:rPr>
              <w:t>Zz</w:t>
            </w:r>
            <w:proofErr w:type="spellEnd"/>
          </w:p>
          <w:p w14:paraId="7926CA92" w14:textId="77777777" w:rsidR="00715982" w:rsidRPr="005F7BD8" w:rsidRDefault="00715982" w:rsidP="00715982">
            <w:pPr>
              <w:rPr>
                <w:rFonts w:ascii="Times New Roman" w:hAnsi="Times New Roman" w:cs="Times New Roman"/>
              </w:rPr>
            </w:pPr>
          </w:p>
          <w:p w14:paraId="33EE7040" w14:textId="77777777" w:rsidR="00715982" w:rsidRDefault="00715982" w:rsidP="00EB7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08C6E4D5" w14:textId="77777777" w:rsidR="00973BAD" w:rsidRPr="001028F5" w:rsidRDefault="00973BAD" w:rsidP="00973BAD">
            <w:pPr>
              <w:tabs>
                <w:tab w:val="left" w:pos="3800"/>
              </w:tabs>
              <w:rPr>
                <w:lang w:bidi="hi-IN"/>
              </w:rPr>
            </w:pPr>
            <w:r w:rsidRPr="001028F5">
              <w:rPr>
                <w:cs/>
                <w:lang w:bidi="hi-IN"/>
              </w:rPr>
              <w:t>अः</w:t>
            </w:r>
          </w:p>
          <w:p w14:paraId="5AA2C65F" w14:textId="77777777" w:rsidR="00973BAD" w:rsidRDefault="00973BAD" w:rsidP="00715982">
            <w:pPr>
              <w:tabs>
                <w:tab w:val="left" w:pos="3800"/>
              </w:tabs>
              <w:rPr>
                <w:rFonts w:ascii="Times New Roman" w:hAnsi="Times New Roman" w:cs="Times New Roman"/>
              </w:rPr>
            </w:pPr>
          </w:p>
          <w:p w14:paraId="0BBA6525" w14:textId="77777777" w:rsidR="00973BAD" w:rsidRDefault="00973BAD" w:rsidP="00715982">
            <w:pPr>
              <w:tabs>
                <w:tab w:val="left" w:pos="3800"/>
              </w:tabs>
              <w:rPr>
                <w:rFonts w:ascii="Times New Roman" w:hAnsi="Times New Roman" w:cs="Times New Roman"/>
              </w:rPr>
            </w:pPr>
          </w:p>
          <w:p w14:paraId="5D551985" w14:textId="31A11549" w:rsidR="00715982" w:rsidRPr="00973BAD" w:rsidRDefault="00973BAD" w:rsidP="00715982">
            <w:pPr>
              <w:tabs>
                <w:tab w:val="left" w:pos="3800"/>
              </w:tabs>
              <w:rPr>
                <w:rFonts w:ascii="Times New Roman" w:hAnsi="Times New Roman" w:cs="Times New Roman"/>
              </w:rPr>
            </w:pPr>
            <w:r w:rsidRPr="00973BAD"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1503" w:type="dxa"/>
          </w:tcPr>
          <w:p w14:paraId="6CBAD790" w14:textId="1474558C" w:rsidR="00715982" w:rsidRPr="008D35BD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  <w:r w:rsidRPr="008D35BD">
              <w:rPr>
                <w:rFonts w:ascii="Times New Roman" w:hAnsi="Times New Roman" w:cs="Times New Roman"/>
                <w:b/>
                <w:bCs/>
              </w:rPr>
              <w:t xml:space="preserve">Numbers </w:t>
            </w:r>
            <w:r w:rsidR="00EB78E5" w:rsidRPr="008D35BD">
              <w:rPr>
                <w:rFonts w:ascii="Times New Roman" w:hAnsi="Times New Roman" w:cs="Times New Roman"/>
                <w:b/>
                <w:bCs/>
              </w:rPr>
              <w:t>4</w:t>
            </w:r>
            <w:r w:rsidRPr="008D35BD">
              <w:rPr>
                <w:rFonts w:ascii="Times New Roman" w:hAnsi="Times New Roman" w:cs="Times New Roman"/>
                <w:b/>
                <w:bCs/>
              </w:rPr>
              <w:t>1-50</w:t>
            </w:r>
          </w:p>
          <w:p w14:paraId="4FFC7960" w14:textId="0CDDC4BE" w:rsidR="00715982" w:rsidRDefault="00982BB0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Writing</w:t>
            </w:r>
          </w:p>
          <w:p w14:paraId="0F3924FA" w14:textId="5AD400AB" w:rsidR="00982BB0" w:rsidRDefault="00982BB0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0</w:t>
            </w:r>
          </w:p>
          <w:p w14:paraId="01C0ED9D" w14:textId="4B3623A9" w:rsidR="00A5665D" w:rsidRDefault="00A5665D" w:rsidP="007159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Black</w:t>
            </w:r>
          </w:p>
          <w:p w14:paraId="048A7197" w14:textId="6D66CCDB" w:rsidR="00A5665D" w:rsidRDefault="00A5665D" w:rsidP="007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</w:t>
            </w:r>
          </w:p>
          <w:p w14:paraId="11A44A79" w14:textId="77777777" w:rsidR="00982BB0" w:rsidRDefault="00982BB0" w:rsidP="00715982">
            <w:pPr>
              <w:rPr>
                <w:rFonts w:ascii="Times New Roman" w:hAnsi="Times New Roman" w:cs="Times New Roman"/>
              </w:rPr>
            </w:pPr>
          </w:p>
          <w:p w14:paraId="64FBFE92" w14:textId="77777777" w:rsidR="00982BB0" w:rsidRPr="005F7BD8" w:rsidRDefault="00982BB0" w:rsidP="00715982">
            <w:pPr>
              <w:rPr>
                <w:rFonts w:ascii="Times New Roman" w:hAnsi="Times New Roman" w:cs="Times New Roman"/>
              </w:rPr>
            </w:pPr>
          </w:p>
          <w:p w14:paraId="24C0EE17" w14:textId="30D4BF47" w:rsidR="00715982" w:rsidRDefault="00715982" w:rsidP="0071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14:paraId="5AC24573" w14:textId="77777777" w:rsidR="00410A4B" w:rsidRDefault="00410A4B" w:rsidP="00410A4B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>Transport-</w:t>
            </w:r>
          </w:p>
          <w:p w14:paraId="69EF209F" w14:textId="77777777" w:rsidR="00410A4B" w:rsidRDefault="00410A4B" w:rsidP="00410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 xml:space="preserve"> L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BD8">
              <w:rPr>
                <w:rFonts w:ascii="Times New Roman" w:hAnsi="Times New Roman" w:cs="Times New Roman"/>
              </w:rPr>
              <w:t xml:space="preserve">Vehicles </w:t>
            </w:r>
          </w:p>
          <w:p w14:paraId="15C3576B" w14:textId="77777777" w:rsidR="00410A4B" w:rsidRPr="005F7BD8" w:rsidRDefault="00410A4B" w:rsidP="00410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 xml:space="preserve"> Water Vehicles </w:t>
            </w:r>
          </w:p>
          <w:p w14:paraId="01FD6DAE" w14:textId="77777777" w:rsidR="00410A4B" w:rsidRDefault="00410A4B" w:rsidP="00410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 xml:space="preserve"> A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BD8">
              <w:rPr>
                <w:rFonts w:ascii="Times New Roman" w:hAnsi="Times New Roman" w:cs="Times New Roman"/>
              </w:rPr>
              <w:t xml:space="preserve">Vehicles  </w:t>
            </w:r>
          </w:p>
          <w:p w14:paraId="72655C76" w14:textId="77777777" w:rsidR="00410A4B" w:rsidRDefault="00410A4B" w:rsidP="00410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irport</w:t>
            </w:r>
          </w:p>
          <w:p w14:paraId="35991A2C" w14:textId="77777777" w:rsidR="00410A4B" w:rsidRDefault="00410A4B" w:rsidP="00410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eaport</w:t>
            </w:r>
          </w:p>
          <w:p w14:paraId="187ABBFA" w14:textId="4D8DEBC4" w:rsidR="00715982" w:rsidRDefault="00410A4B" w:rsidP="00410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ailway</w:t>
            </w:r>
          </w:p>
        </w:tc>
        <w:tc>
          <w:tcPr>
            <w:tcW w:w="1503" w:type="dxa"/>
          </w:tcPr>
          <w:p w14:paraId="08BCF3D5" w14:textId="31FF9925" w:rsidR="00BB664F" w:rsidRDefault="00BB664F" w:rsidP="00BB664F">
            <w:pPr>
              <w:rPr>
                <w:rFonts w:ascii="Times New Roman" w:hAnsi="Times New Roman" w:cs="Times New Roman"/>
                <w:b/>
                <w:bCs/>
              </w:rPr>
            </w:pPr>
            <w:r w:rsidRPr="00885E57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ORY</w:t>
            </w:r>
          </w:p>
          <w:p w14:paraId="53E2F151" w14:textId="77777777" w:rsidR="00BB664F" w:rsidRPr="005F7BD8" w:rsidRDefault="00BB664F" w:rsidP="00BB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1361">
              <w:rPr>
                <w:rFonts w:ascii="Times New Roman" w:hAnsi="Times New Roman" w:cs="Times New Roman"/>
              </w:rPr>
              <w:t>The Tricky Wolf</w:t>
            </w:r>
            <w:r>
              <w:rPr>
                <w:rFonts w:ascii="Times New Roman" w:hAnsi="Times New Roman" w:cs="Times New Roman"/>
              </w:rPr>
              <w:t xml:space="preserve"> &amp; the Rats</w:t>
            </w:r>
          </w:p>
          <w:p w14:paraId="630EBC04" w14:textId="77777777" w:rsidR="00BB664F" w:rsidRDefault="00BB664F" w:rsidP="00BB664F">
            <w:pPr>
              <w:rPr>
                <w:rFonts w:ascii="Times New Roman" w:hAnsi="Times New Roman" w:cs="Times New Roman"/>
              </w:rPr>
            </w:pPr>
          </w:p>
          <w:p w14:paraId="5B41DCB5" w14:textId="5CA9768B" w:rsidR="00BB664F" w:rsidRPr="00BB664F" w:rsidRDefault="00BB664F" w:rsidP="00BB664F">
            <w:pPr>
              <w:rPr>
                <w:rFonts w:ascii="Times New Roman" w:hAnsi="Times New Roman" w:cs="Times New Roman"/>
                <w:b/>
                <w:bCs/>
              </w:rPr>
            </w:pPr>
            <w:r w:rsidRPr="00BB664F">
              <w:rPr>
                <w:rFonts w:ascii="Times New Roman" w:hAnsi="Times New Roman" w:cs="Times New Roman"/>
                <w:b/>
                <w:bCs/>
              </w:rPr>
              <w:t>RHYMES</w:t>
            </w:r>
          </w:p>
          <w:p w14:paraId="2CEFFA93" w14:textId="474FCB95" w:rsidR="00BB664F" w:rsidRPr="005F7BD8" w:rsidRDefault="00BB664F" w:rsidP="00BB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7BD8">
              <w:rPr>
                <w:rFonts w:ascii="Times New Roman" w:hAnsi="Times New Roman" w:cs="Times New Roman"/>
              </w:rPr>
              <w:t xml:space="preserve"> Wheels on the Bus</w:t>
            </w:r>
          </w:p>
          <w:p w14:paraId="0D6C9FC3" w14:textId="77777777" w:rsidR="00BB664F" w:rsidRDefault="00BB664F" w:rsidP="00BB664F">
            <w:pPr>
              <w:rPr>
                <w:rFonts w:ascii="Times New Roman" w:hAnsi="Times New Roman" w:cs="Times New Roman"/>
              </w:rPr>
            </w:pPr>
            <w:r w:rsidRPr="005F7B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Reach up High</w:t>
            </w:r>
          </w:p>
          <w:p w14:paraId="1B39C4D3" w14:textId="77777777" w:rsidR="00BB664F" w:rsidRPr="005F7BD8" w:rsidRDefault="00BB664F" w:rsidP="00BB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 Hear Thunder</w:t>
            </w:r>
          </w:p>
          <w:p w14:paraId="124082FC" w14:textId="77777777" w:rsidR="00BB664F" w:rsidRDefault="00BB664F" w:rsidP="00BB664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8A3492" w14:textId="77777777" w:rsidR="00715982" w:rsidRPr="00333723" w:rsidRDefault="00715982" w:rsidP="007159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82ABB3B" w14:textId="685FBA60" w:rsidR="00C775FE" w:rsidRPr="00C775FE" w:rsidRDefault="00C775FE" w:rsidP="00C775FE">
      <w:pPr>
        <w:tabs>
          <w:tab w:val="left" w:pos="3800"/>
        </w:tabs>
      </w:pPr>
    </w:p>
    <w:sectPr w:rsidR="00C775FE" w:rsidRPr="00C775FE" w:rsidSect="00C775FE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59C0D" w14:textId="77777777" w:rsidR="002A2CEC" w:rsidRDefault="002A2CEC" w:rsidP="00C775FE">
      <w:pPr>
        <w:spacing w:after="0" w:line="240" w:lineRule="auto"/>
      </w:pPr>
      <w:r>
        <w:separator/>
      </w:r>
    </w:p>
  </w:endnote>
  <w:endnote w:type="continuationSeparator" w:id="0">
    <w:p w14:paraId="37B75A5E" w14:textId="77777777" w:rsidR="002A2CEC" w:rsidRDefault="002A2CEC" w:rsidP="00C7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lo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0C4D5" w14:textId="77777777" w:rsidR="002A2CEC" w:rsidRDefault="002A2CEC" w:rsidP="00C775FE">
      <w:pPr>
        <w:spacing w:after="0" w:line="240" w:lineRule="auto"/>
      </w:pPr>
      <w:r>
        <w:separator/>
      </w:r>
    </w:p>
  </w:footnote>
  <w:footnote w:type="continuationSeparator" w:id="0">
    <w:p w14:paraId="329AD255" w14:textId="77777777" w:rsidR="002A2CEC" w:rsidRDefault="002A2CEC" w:rsidP="00C77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FE"/>
    <w:rsid w:val="0001259A"/>
    <w:rsid w:val="00043725"/>
    <w:rsid w:val="000577F1"/>
    <w:rsid w:val="00087287"/>
    <w:rsid w:val="000908CE"/>
    <w:rsid w:val="000A18B7"/>
    <w:rsid w:val="000C78B9"/>
    <w:rsid w:val="000D774F"/>
    <w:rsid w:val="001028F5"/>
    <w:rsid w:val="00191F39"/>
    <w:rsid w:val="001B42D1"/>
    <w:rsid w:val="001C27E1"/>
    <w:rsid w:val="001E412E"/>
    <w:rsid w:val="001F70E8"/>
    <w:rsid w:val="001F7F39"/>
    <w:rsid w:val="002A2CEC"/>
    <w:rsid w:val="002B7084"/>
    <w:rsid w:val="002D2E08"/>
    <w:rsid w:val="002E4B5D"/>
    <w:rsid w:val="002F483B"/>
    <w:rsid w:val="003208A3"/>
    <w:rsid w:val="00391098"/>
    <w:rsid w:val="003B2DF9"/>
    <w:rsid w:val="003F10AA"/>
    <w:rsid w:val="003F3DE4"/>
    <w:rsid w:val="003F5DAF"/>
    <w:rsid w:val="00410A4B"/>
    <w:rsid w:val="00414C55"/>
    <w:rsid w:val="004575A1"/>
    <w:rsid w:val="004A5B24"/>
    <w:rsid w:val="00516DEB"/>
    <w:rsid w:val="005279B1"/>
    <w:rsid w:val="00533694"/>
    <w:rsid w:val="00542DA3"/>
    <w:rsid w:val="00552AE6"/>
    <w:rsid w:val="00574B69"/>
    <w:rsid w:val="005B34EB"/>
    <w:rsid w:val="005D7757"/>
    <w:rsid w:val="005E2066"/>
    <w:rsid w:val="0061040F"/>
    <w:rsid w:val="0064164C"/>
    <w:rsid w:val="006D25F3"/>
    <w:rsid w:val="00715982"/>
    <w:rsid w:val="007261FE"/>
    <w:rsid w:val="007404D2"/>
    <w:rsid w:val="007666F1"/>
    <w:rsid w:val="00771245"/>
    <w:rsid w:val="007A2E81"/>
    <w:rsid w:val="007B6B63"/>
    <w:rsid w:val="007C16A0"/>
    <w:rsid w:val="007C33FD"/>
    <w:rsid w:val="007C453C"/>
    <w:rsid w:val="007D1FE0"/>
    <w:rsid w:val="007D5E88"/>
    <w:rsid w:val="007D7617"/>
    <w:rsid w:val="007F7585"/>
    <w:rsid w:val="00810121"/>
    <w:rsid w:val="00824FB1"/>
    <w:rsid w:val="00830C71"/>
    <w:rsid w:val="008C48C7"/>
    <w:rsid w:val="008D35BD"/>
    <w:rsid w:val="00905C57"/>
    <w:rsid w:val="00911BE7"/>
    <w:rsid w:val="00926F16"/>
    <w:rsid w:val="009323F0"/>
    <w:rsid w:val="00937C4E"/>
    <w:rsid w:val="00973BAD"/>
    <w:rsid w:val="00974D3D"/>
    <w:rsid w:val="00982BB0"/>
    <w:rsid w:val="009848BA"/>
    <w:rsid w:val="00990A36"/>
    <w:rsid w:val="009A3954"/>
    <w:rsid w:val="009B23D2"/>
    <w:rsid w:val="009C7105"/>
    <w:rsid w:val="00A170C3"/>
    <w:rsid w:val="00A5665D"/>
    <w:rsid w:val="00AF4CE2"/>
    <w:rsid w:val="00B22882"/>
    <w:rsid w:val="00B43492"/>
    <w:rsid w:val="00B61FE5"/>
    <w:rsid w:val="00BA04CA"/>
    <w:rsid w:val="00BB3AF3"/>
    <w:rsid w:val="00BB664F"/>
    <w:rsid w:val="00BE5D30"/>
    <w:rsid w:val="00C17D2D"/>
    <w:rsid w:val="00C35076"/>
    <w:rsid w:val="00C4766A"/>
    <w:rsid w:val="00C775FE"/>
    <w:rsid w:val="00C83BD9"/>
    <w:rsid w:val="00C9103D"/>
    <w:rsid w:val="00CB5D0D"/>
    <w:rsid w:val="00CC5DEA"/>
    <w:rsid w:val="00D145BB"/>
    <w:rsid w:val="00D77E60"/>
    <w:rsid w:val="00DF276B"/>
    <w:rsid w:val="00E80F27"/>
    <w:rsid w:val="00E8379B"/>
    <w:rsid w:val="00EB1A4C"/>
    <w:rsid w:val="00EB78E5"/>
    <w:rsid w:val="00ED39C5"/>
    <w:rsid w:val="00EE5DEB"/>
    <w:rsid w:val="00F06051"/>
    <w:rsid w:val="00F14A76"/>
    <w:rsid w:val="00F40148"/>
    <w:rsid w:val="00F6468A"/>
    <w:rsid w:val="00F7336A"/>
    <w:rsid w:val="00F82047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958C9"/>
  <w15:chartTrackingRefBased/>
  <w15:docId w15:val="{B838D375-EB00-4103-915C-AD11C884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5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5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5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5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5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5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5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5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5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5F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FE"/>
  </w:style>
  <w:style w:type="paragraph" w:styleId="Footer">
    <w:name w:val="footer"/>
    <w:basedOn w:val="Normal"/>
    <w:link w:val="FooterChar"/>
    <w:uiPriority w:val="99"/>
    <w:unhideWhenUsed/>
    <w:rsid w:val="00C7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FE"/>
  </w:style>
  <w:style w:type="table" w:styleId="TableGrid">
    <w:name w:val="Table Grid"/>
    <w:basedOn w:val="TableNormal"/>
    <w:uiPriority w:val="39"/>
    <w:rsid w:val="00C7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F494-10D8-43E8-873C-599D6275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u Jain</dc:creator>
  <cp:keywords/>
  <dc:description/>
  <cp:lastModifiedBy>Neetu Jain</cp:lastModifiedBy>
  <cp:revision>4</cp:revision>
  <dcterms:created xsi:type="dcterms:W3CDTF">2026-03-17T03:12:00Z</dcterms:created>
  <dcterms:modified xsi:type="dcterms:W3CDTF">2026-04-02T07:26:00Z</dcterms:modified>
</cp:coreProperties>
</file>